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180"/>
      </w:tblGrid>
      <w:tr w:rsidR="00E86C93" w:rsidRPr="00976B71">
        <w:trPr>
          <w:trHeight w:val="12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93" w:rsidRPr="00976B71" w:rsidRDefault="00EC3B79">
            <w:pPr>
              <w:pStyle w:val="Heading1"/>
              <w:rPr>
                <w:sz w:val="20"/>
              </w:rPr>
            </w:pPr>
            <w:r w:rsidRPr="00976B71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040</wp:posOffset>
                      </wp:positionV>
                      <wp:extent cx="685800" cy="685800"/>
                      <wp:effectExtent l="0" t="0" r="0" b="0"/>
                      <wp:wrapNone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85800"/>
                                <a:chOff x="9726" y="9585"/>
                                <a:chExt cx="720" cy="707"/>
                              </a:xfrm>
                            </wpg:grpSpPr>
                            <wps:wsp>
                              <wps:cNvPr id="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08" y="9666"/>
                                  <a:ext cx="555" cy="545"/>
                                </a:xfrm>
                                <a:custGeom>
                                  <a:avLst/>
                                  <a:gdLst>
                                    <a:gd name="T0" fmla="*/ 2669 w 4445"/>
                                    <a:gd name="T1" fmla="*/ 44 h 4366"/>
                                    <a:gd name="T2" fmla="*/ 3135 w 4445"/>
                                    <a:gd name="T3" fmla="*/ 193 h 4366"/>
                                    <a:gd name="T4" fmla="*/ 3550 w 4445"/>
                                    <a:gd name="T5" fmla="*/ 434 h 4366"/>
                                    <a:gd name="T6" fmla="*/ 3623 w 4445"/>
                                    <a:gd name="T7" fmla="*/ 668 h 4366"/>
                                    <a:gd name="T8" fmla="*/ 3259 w 4445"/>
                                    <a:gd name="T9" fmla="*/ 407 h 4366"/>
                                    <a:gd name="T10" fmla="*/ 2841 w 4445"/>
                                    <a:gd name="T11" fmla="*/ 227 h 4366"/>
                                    <a:gd name="T12" fmla="*/ 2382 w 4445"/>
                                    <a:gd name="T13" fmla="*/ 140 h 4366"/>
                                    <a:gd name="T14" fmla="*/ 3936 w 4445"/>
                                    <a:gd name="T15" fmla="*/ 795 h 4366"/>
                                    <a:gd name="T16" fmla="*/ 4201 w 4445"/>
                                    <a:gd name="T17" fmla="*/ 1191 h 4366"/>
                                    <a:gd name="T18" fmla="*/ 4375 w 4445"/>
                                    <a:gd name="T19" fmla="*/ 1638 h 4366"/>
                                    <a:gd name="T20" fmla="*/ 4444 w 4445"/>
                                    <a:gd name="T21" fmla="*/ 2126 h 4366"/>
                                    <a:gd name="T22" fmla="*/ 4273 w 4445"/>
                                    <a:gd name="T23" fmla="*/ 1821 h 4366"/>
                                    <a:gd name="T24" fmla="*/ 4142 w 4445"/>
                                    <a:gd name="T25" fmla="*/ 1386 h 4366"/>
                                    <a:gd name="T26" fmla="*/ 3921 w 4445"/>
                                    <a:gd name="T27" fmla="*/ 999 h 4366"/>
                                    <a:gd name="T28" fmla="*/ 4445 w 4445"/>
                                    <a:gd name="T29" fmla="*/ 2182 h 4366"/>
                                    <a:gd name="T30" fmla="*/ 4387 w 4445"/>
                                    <a:gd name="T31" fmla="*/ 2675 h 4366"/>
                                    <a:gd name="T32" fmla="*/ 4224 w 4445"/>
                                    <a:gd name="T33" fmla="*/ 3128 h 4366"/>
                                    <a:gd name="T34" fmla="*/ 3969 w 4445"/>
                                    <a:gd name="T35" fmla="*/ 3529 h 4366"/>
                                    <a:gd name="T36" fmla="*/ 3797 w 4445"/>
                                    <a:gd name="T37" fmla="*/ 3522 h 4366"/>
                                    <a:gd name="T38" fmla="*/ 4055 w 4445"/>
                                    <a:gd name="T39" fmla="*/ 3157 h 4366"/>
                                    <a:gd name="T40" fmla="*/ 4227 w 4445"/>
                                    <a:gd name="T41" fmla="*/ 2743 h 4366"/>
                                    <a:gd name="T42" fmla="*/ 4303 w 4445"/>
                                    <a:gd name="T43" fmla="*/ 2288 h 4366"/>
                                    <a:gd name="T44" fmla="*/ 3593 w 4445"/>
                                    <a:gd name="T45" fmla="*/ 3899 h 4366"/>
                                    <a:gd name="T46" fmla="*/ 3184 w 4445"/>
                                    <a:gd name="T47" fmla="*/ 4150 h 4366"/>
                                    <a:gd name="T48" fmla="*/ 2723 w 4445"/>
                                    <a:gd name="T49" fmla="*/ 4310 h 4366"/>
                                    <a:gd name="T50" fmla="*/ 2223 w 4445"/>
                                    <a:gd name="T51" fmla="*/ 4366 h 4366"/>
                                    <a:gd name="T52" fmla="*/ 2641 w 4445"/>
                                    <a:gd name="T53" fmla="*/ 4189 h 4366"/>
                                    <a:gd name="T54" fmla="*/ 3079 w 4445"/>
                                    <a:gd name="T55" fmla="*/ 4049 h 4366"/>
                                    <a:gd name="T56" fmla="*/ 3468 w 4445"/>
                                    <a:gd name="T57" fmla="*/ 3823 h 4366"/>
                                    <a:gd name="T58" fmla="*/ 2165 w 4445"/>
                                    <a:gd name="T59" fmla="*/ 4366 h 4366"/>
                                    <a:gd name="T60" fmla="*/ 1668 w 4445"/>
                                    <a:gd name="T61" fmla="*/ 4297 h 4366"/>
                                    <a:gd name="T62" fmla="*/ 1212 w 4445"/>
                                    <a:gd name="T63" fmla="*/ 4127 h 4366"/>
                                    <a:gd name="T64" fmla="*/ 810 w 4445"/>
                                    <a:gd name="T65" fmla="*/ 3867 h 4366"/>
                                    <a:gd name="T66" fmla="*/ 897 w 4445"/>
                                    <a:gd name="T67" fmla="*/ 3761 h 4366"/>
                                    <a:gd name="T68" fmla="*/ 1275 w 4445"/>
                                    <a:gd name="T69" fmla="*/ 4007 h 4366"/>
                                    <a:gd name="T70" fmla="*/ 1702 w 4445"/>
                                    <a:gd name="T71" fmla="*/ 4165 h 4366"/>
                                    <a:gd name="T72" fmla="*/ 2169 w 4445"/>
                                    <a:gd name="T73" fmla="*/ 4230 h 4366"/>
                                    <a:gd name="T74" fmla="*/ 442 w 4445"/>
                                    <a:gd name="T75" fmla="*/ 3488 h 4366"/>
                                    <a:gd name="T76" fmla="*/ 196 w 4445"/>
                                    <a:gd name="T77" fmla="*/ 3080 h 4366"/>
                                    <a:gd name="T78" fmla="*/ 45 w 4445"/>
                                    <a:gd name="T79" fmla="*/ 2622 h 4366"/>
                                    <a:gd name="T80" fmla="*/ 137 w 4445"/>
                                    <a:gd name="T81" fmla="*/ 2182 h 4366"/>
                                    <a:gd name="T82" fmla="*/ 191 w 4445"/>
                                    <a:gd name="T83" fmla="*/ 2645 h 4366"/>
                                    <a:gd name="T84" fmla="*/ 343 w 4445"/>
                                    <a:gd name="T85" fmla="*/ 3069 h 4366"/>
                                    <a:gd name="T86" fmla="*/ 584 w 4445"/>
                                    <a:gd name="T87" fmla="*/ 3446 h 4366"/>
                                    <a:gd name="T88" fmla="*/ 2 w 4445"/>
                                    <a:gd name="T89" fmla="*/ 2071 h 4366"/>
                                    <a:gd name="T90" fmla="*/ 85 w 4445"/>
                                    <a:gd name="T91" fmla="*/ 1586 h 4366"/>
                                    <a:gd name="T92" fmla="*/ 269 w 4445"/>
                                    <a:gd name="T93" fmla="*/ 1143 h 4366"/>
                                    <a:gd name="T94" fmla="*/ 543 w 4445"/>
                                    <a:gd name="T95" fmla="*/ 755 h 4366"/>
                                    <a:gd name="T96" fmla="*/ 584 w 4445"/>
                                    <a:gd name="T97" fmla="*/ 920 h 4366"/>
                                    <a:gd name="T98" fmla="*/ 343 w 4445"/>
                                    <a:gd name="T99" fmla="*/ 1296 h 4366"/>
                                    <a:gd name="T100" fmla="*/ 191 w 4445"/>
                                    <a:gd name="T101" fmla="*/ 1721 h 4366"/>
                                    <a:gd name="T102" fmla="*/ 137 w 4445"/>
                                    <a:gd name="T103" fmla="*/ 2182 h 4366"/>
                                    <a:gd name="T104" fmla="*/ 937 w 4445"/>
                                    <a:gd name="T105" fmla="*/ 404 h 4366"/>
                                    <a:gd name="T106" fmla="*/ 1359 w 4445"/>
                                    <a:gd name="T107" fmla="*/ 172 h 4366"/>
                                    <a:gd name="T108" fmla="*/ 1830 w 4445"/>
                                    <a:gd name="T109" fmla="*/ 34 h 4366"/>
                                    <a:gd name="T110" fmla="*/ 2169 w 4445"/>
                                    <a:gd name="T111" fmla="*/ 135 h 4366"/>
                                    <a:gd name="T112" fmla="*/ 1702 w 4445"/>
                                    <a:gd name="T113" fmla="*/ 200 h 4366"/>
                                    <a:gd name="T114" fmla="*/ 1275 w 4445"/>
                                    <a:gd name="T115" fmla="*/ 359 h 4366"/>
                                    <a:gd name="T116" fmla="*/ 897 w 4445"/>
                                    <a:gd name="T117" fmla="*/ 604 h 4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45" h="4366">
                                      <a:moveTo>
                                        <a:pt x="2223" y="0"/>
                                      </a:moveTo>
                                      <a:lnTo>
                                        <a:pt x="2279" y="0"/>
                                      </a:lnTo>
                                      <a:lnTo>
                                        <a:pt x="2336" y="2"/>
                                      </a:lnTo>
                                      <a:lnTo>
                                        <a:pt x="2393" y="5"/>
                                      </a:lnTo>
                                      <a:lnTo>
                                        <a:pt x="2449" y="11"/>
                                      </a:lnTo>
                                      <a:lnTo>
                                        <a:pt x="2504" y="16"/>
                                      </a:lnTo>
                                      <a:lnTo>
                                        <a:pt x="2560" y="25"/>
                                      </a:lnTo>
                                      <a:lnTo>
                                        <a:pt x="2615" y="34"/>
                                      </a:lnTo>
                                      <a:lnTo>
                                        <a:pt x="2669" y="44"/>
                                      </a:lnTo>
                                      <a:lnTo>
                                        <a:pt x="2723" y="56"/>
                                      </a:lnTo>
                                      <a:lnTo>
                                        <a:pt x="2776" y="68"/>
                                      </a:lnTo>
                                      <a:lnTo>
                                        <a:pt x="2829" y="82"/>
                                      </a:lnTo>
                                      <a:lnTo>
                                        <a:pt x="2882" y="98"/>
                                      </a:lnTo>
                                      <a:lnTo>
                                        <a:pt x="2934" y="115"/>
                                      </a:lnTo>
                                      <a:lnTo>
                                        <a:pt x="2985" y="132"/>
                                      </a:lnTo>
                                      <a:lnTo>
                                        <a:pt x="3036" y="151"/>
                                      </a:lnTo>
                                      <a:lnTo>
                                        <a:pt x="3086" y="17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84" y="215"/>
                                      </a:lnTo>
                                      <a:lnTo>
                                        <a:pt x="3232" y="238"/>
                                      </a:lnTo>
                                      <a:lnTo>
                                        <a:pt x="3280" y="264"/>
                                      </a:lnTo>
                                      <a:lnTo>
                                        <a:pt x="3327" y="289"/>
                                      </a:lnTo>
                                      <a:lnTo>
                                        <a:pt x="3372" y="316"/>
                                      </a:lnTo>
                                      <a:lnTo>
                                        <a:pt x="3419" y="343"/>
                                      </a:lnTo>
                                      <a:lnTo>
                                        <a:pt x="3464" y="373"/>
                                      </a:lnTo>
                                      <a:lnTo>
                                        <a:pt x="3508" y="404"/>
                                      </a:lnTo>
                                      <a:lnTo>
                                        <a:pt x="3550" y="434"/>
                                      </a:lnTo>
                                      <a:lnTo>
                                        <a:pt x="3593" y="466"/>
                                      </a:lnTo>
                                      <a:lnTo>
                                        <a:pt x="3635" y="499"/>
                                      </a:lnTo>
                                      <a:lnTo>
                                        <a:pt x="3675" y="533"/>
                                      </a:lnTo>
                                      <a:lnTo>
                                        <a:pt x="3715" y="568"/>
                                      </a:lnTo>
                                      <a:lnTo>
                                        <a:pt x="3754" y="604"/>
                                      </a:lnTo>
                                      <a:lnTo>
                                        <a:pt x="3792" y="640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658" y="701"/>
                                      </a:lnTo>
                                      <a:lnTo>
                                        <a:pt x="3623" y="668"/>
                                      </a:lnTo>
                                      <a:lnTo>
                                        <a:pt x="3585" y="635"/>
                                      </a:lnTo>
                                      <a:lnTo>
                                        <a:pt x="3547" y="604"/>
                                      </a:lnTo>
                                      <a:lnTo>
                                        <a:pt x="3508" y="572"/>
                                      </a:lnTo>
                                      <a:lnTo>
                                        <a:pt x="3468" y="543"/>
                                      </a:lnTo>
                                      <a:lnTo>
                                        <a:pt x="3428" y="513"/>
                                      </a:lnTo>
                                      <a:lnTo>
                                        <a:pt x="3386" y="485"/>
                                      </a:lnTo>
                                      <a:lnTo>
                                        <a:pt x="3344" y="458"/>
                                      </a:lnTo>
                                      <a:lnTo>
                                        <a:pt x="3301" y="432"/>
                                      </a:lnTo>
                                      <a:lnTo>
                                        <a:pt x="3259" y="407"/>
                                      </a:lnTo>
                                      <a:lnTo>
                                        <a:pt x="3215" y="383"/>
                                      </a:lnTo>
                                      <a:lnTo>
                                        <a:pt x="3169" y="359"/>
                                      </a:lnTo>
                                      <a:lnTo>
                                        <a:pt x="3125" y="338"/>
                                      </a:lnTo>
                                      <a:lnTo>
                                        <a:pt x="3079" y="316"/>
                                      </a:lnTo>
                                      <a:lnTo>
                                        <a:pt x="3031" y="296"/>
                                      </a:lnTo>
                                      <a:lnTo>
                                        <a:pt x="2986" y="277"/>
                                      </a:lnTo>
                                      <a:lnTo>
                                        <a:pt x="2938" y="260"/>
                                      </a:lnTo>
                                      <a:lnTo>
                                        <a:pt x="2889" y="243"/>
                                      </a:lnTo>
                                      <a:lnTo>
                                        <a:pt x="2841" y="227"/>
                                      </a:lnTo>
                                      <a:lnTo>
                                        <a:pt x="2792" y="212"/>
                                      </a:lnTo>
                                      <a:lnTo>
                                        <a:pt x="2743" y="200"/>
                                      </a:lnTo>
                                      <a:lnTo>
                                        <a:pt x="2692" y="188"/>
                                      </a:lnTo>
                                      <a:lnTo>
                                        <a:pt x="2641" y="177"/>
                                      </a:lnTo>
                                      <a:lnTo>
                                        <a:pt x="2590" y="167"/>
                                      </a:lnTo>
                                      <a:lnTo>
                                        <a:pt x="2538" y="158"/>
                                      </a:lnTo>
                                      <a:lnTo>
                                        <a:pt x="2487" y="151"/>
                                      </a:lnTo>
                                      <a:lnTo>
                                        <a:pt x="2434" y="145"/>
                                      </a:lnTo>
                                      <a:lnTo>
                                        <a:pt x="2382" y="140"/>
                                      </a:lnTo>
                                      <a:lnTo>
                                        <a:pt x="2329" y="137"/>
                                      </a:lnTo>
                                      <a:lnTo>
                                        <a:pt x="2276" y="135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223" y="0"/>
                                      </a:lnTo>
                                      <a:close/>
                                      <a:moveTo>
                                        <a:pt x="3792" y="640"/>
                                      </a:moveTo>
                                      <a:lnTo>
                                        <a:pt x="3830" y="678"/>
                                      </a:lnTo>
                                      <a:lnTo>
                                        <a:pt x="3866" y="716"/>
                                      </a:lnTo>
                                      <a:lnTo>
                                        <a:pt x="3901" y="755"/>
                                      </a:lnTo>
                                      <a:lnTo>
                                        <a:pt x="3936" y="795"/>
                                      </a:lnTo>
                                      <a:lnTo>
                                        <a:pt x="3969" y="836"/>
                                      </a:lnTo>
                                      <a:lnTo>
                                        <a:pt x="4002" y="879"/>
                                      </a:lnTo>
                                      <a:lnTo>
                                        <a:pt x="4034" y="920"/>
                                      </a:lnTo>
                                      <a:lnTo>
                                        <a:pt x="4064" y="963"/>
                                      </a:lnTo>
                                      <a:lnTo>
                                        <a:pt x="4093" y="1008"/>
                                      </a:lnTo>
                                      <a:lnTo>
                                        <a:pt x="4122" y="1052"/>
                                      </a:lnTo>
                                      <a:lnTo>
                                        <a:pt x="4149" y="1098"/>
                                      </a:lnTo>
                                      <a:lnTo>
                                        <a:pt x="4175" y="1143"/>
                                      </a:lnTo>
                                      <a:lnTo>
                                        <a:pt x="4201" y="1191"/>
                                      </a:lnTo>
                                      <a:lnTo>
                                        <a:pt x="4224" y="1238"/>
                                      </a:lnTo>
                                      <a:lnTo>
                                        <a:pt x="4248" y="1286"/>
                                      </a:lnTo>
                                      <a:lnTo>
                                        <a:pt x="4270" y="1334"/>
                                      </a:lnTo>
                                      <a:lnTo>
                                        <a:pt x="4290" y="1383"/>
                                      </a:lnTo>
                                      <a:lnTo>
                                        <a:pt x="4309" y="1432"/>
                                      </a:lnTo>
                                      <a:lnTo>
                                        <a:pt x="4328" y="1484"/>
                                      </a:lnTo>
                                      <a:lnTo>
                                        <a:pt x="4344" y="1534"/>
                                      </a:lnTo>
                                      <a:lnTo>
                                        <a:pt x="4359" y="1586"/>
                                      </a:lnTo>
                                      <a:lnTo>
                                        <a:pt x="4375" y="1638"/>
                                      </a:lnTo>
                                      <a:lnTo>
                                        <a:pt x="4387" y="1691"/>
                                      </a:lnTo>
                                      <a:lnTo>
                                        <a:pt x="4399" y="1743"/>
                                      </a:lnTo>
                                      <a:lnTo>
                                        <a:pt x="4409" y="1797"/>
                                      </a:lnTo>
                                      <a:lnTo>
                                        <a:pt x="4418" y="1851"/>
                                      </a:lnTo>
                                      <a:lnTo>
                                        <a:pt x="4426" y="1905"/>
                                      </a:lnTo>
                                      <a:lnTo>
                                        <a:pt x="4433" y="1960"/>
                                      </a:lnTo>
                                      <a:lnTo>
                                        <a:pt x="4438" y="2016"/>
                                      </a:lnTo>
                                      <a:lnTo>
                                        <a:pt x="4442" y="2071"/>
                                      </a:lnTo>
                                      <a:lnTo>
                                        <a:pt x="4444" y="2126"/>
                                      </a:lnTo>
                                      <a:lnTo>
                                        <a:pt x="4445" y="2182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306" y="2130"/>
                                      </a:lnTo>
                                      <a:lnTo>
                                        <a:pt x="4303" y="2078"/>
                                      </a:lnTo>
                                      <a:lnTo>
                                        <a:pt x="4300" y="2026"/>
                                      </a:lnTo>
                                      <a:lnTo>
                                        <a:pt x="4296" y="1973"/>
                                      </a:lnTo>
                                      <a:lnTo>
                                        <a:pt x="4289" y="1923"/>
                                      </a:lnTo>
                                      <a:lnTo>
                                        <a:pt x="4282" y="1871"/>
                                      </a:lnTo>
                                      <a:lnTo>
                                        <a:pt x="4273" y="1821"/>
                                      </a:lnTo>
                                      <a:lnTo>
                                        <a:pt x="4265" y="1771"/>
                                      </a:lnTo>
                                      <a:lnTo>
                                        <a:pt x="4253" y="1721"/>
                                      </a:lnTo>
                                      <a:lnTo>
                                        <a:pt x="4241" y="1672"/>
                                      </a:lnTo>
                                      <a:lnTo>
                                        <a:pt x="4227" y="1624"/>
                                      </a:lnTo>
                                      <a:lnTo>
                                        <a:pt x="4212" y="1575"/>
                                      </a:lnTo>
                                      <a:lnTo>
                                        <a:pt x="4198" y="1528"/>
                                      </a:lnTo>
                                      <a:lnTo>
                                        <a:pt x="4180" y="1481"/>
                                      </a:lnTo>
                                      <a:lnTo>
                                        <a:pt x="4162" y="1432"/>
                                      </a:lnTo>
                                      <a:lnTo>
                                        <a:pt x="4142" y="1386"/>
                                      </a:lnTo>
                                      <a:lnTo>
                                        <a:pt x="4122" y="1342"/>
                                      </a:lnTo>
                                      <a:lnTo>
                                        <a:pt x="4101" y="1296"/>
                                      </a:lnTo>
                                      <a:lnTo>
                                        <a:pt x="4077" y="1252"/>
                                      </a:lnTo>
                                      <a:lnTo>
                                        <a:pt x="4055" y="1208"/>
                                      </a:lnTo>
                                      <a:lnTo>
                                        <a:pt x="4029" y="1164"/>
                                      </a:lnTo>
                                      <a:lnTo>
                                        <a:pt x="4004" y="1123"/>
                                      </a:lnTo>
                                      <a:lnTo>
                                        <a:pt x="3978" y="1081"/>
                                      </a:lnTo>
                                      <a:lnTo>
                                        <a:pt x="3949" y="1038"/>
                                      </a:lnTo>
                                      <a:lnTo>
                                        <a:pt x="3921" y="999"/>
                                      </a:lnTo>
                                      <a:lnTo>
                                        <a:pt x="3891" y="959"/>
                                      </a:lnTo>
                                      <a:lnTo>
                                        <a:pt x="3860" y="920"/>
                                      </a:lnTo>
                                      <a:lnTo>
                                        <a:pt x="3830" y="882"/>
                                      </a:lnTo>
                                      <a:lnTo>
                                        <a:pt x="3797" y="844"/>
                                      </a:lnTo>
                                      <a:lnTo>
                                        <a:pt x="3764" y="807"/>
                                      </a:lnTo>
                                      <a:lnTo>
                                        <a:pt x="3730" y="771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792" y="640"/>
                                      </a:lnTo>
                                      <a:close/>
                                      <a:moveTo>
                                        <a:pt x="4445" y="2182"/>
                                      </a:moveTo>
                                      <a:lnTo>
                                        <a:pt x="4444" y="2239"/>
                                      </a:lnTo>
                                      <a:lnTo>
                                        <a:pt x="4442" y="2295"/>
                                      </a:lnTo>
                                      <a:lnTo>
                                        <a:pt x="4438" y="2351"/>
                                      </a:lnTo>
                                      <a:lnTo>
                                        <a:pt x="4433" y="2405"/>
                                      </a:lnTo>
                                      <a:lnTo>
                                        <a:pt x="4426" y="2460"/>
                                      </a:lnTo>
                                      <a:lnTo>
                                        <a:pt x="4418" y="2514"/>
                                      </a:lnTo>
                                      <a:lnTo>
                                        <a:pt x="4409" y="2568"/>
                                      </a:lnTo>
                                      <a:lnTo>
                                        <a:pt x="4399" y="2622"/>
                                      </a:lnTo>
                                      <a:lnTo>
                                        <a:pt x="4387" y="2675"/>
                                      </a:lnTo>
                                      <a:lnTo>
                                        <a:pt x="4375" y="2727"/>
                                      </a:lnTo>
                                      <a:lnTo>
                                        <a:pt x="4359" y="2780"/>
                                      </a:lnTo>
                                      <a:lnTo>
                                        <a:pt x="4344" y="2831"/>
                                      </a:lnTo>
                                      <a:lnTo>
                                        <a:pt x="4328" y="2882"/>
                                      </a:lnTo>
                                      <a:lnTo>
                                        <a:pt x="4309" y="2932"/>
                                      </a:lnTo>
                                      <a:lnTo>
                                        <a:pt x="4290" y="2982"/>
                                      </a:lnTo>
                                      <a:lnTo>
                                        <a:pt x="4270" y="3031"/>
                                      </a:lnTo>
                                      <a:lnTo>
                                        <a:pt x="4248" y="3080"/>
                                      </a:lnTo>
                                      <a:lnTo>
                                        <a:pt x="4224" y="3128"/>
                                      </a:lnTo>
                                      <a:lnTo>
                                        <a:pt x="4201" y="3176"/>
                                      </a:lnTo>
                                      <a:lnTo>
                                        <a:pt x="4175" y="3222"/>
                                      </a:lnTo>
                                      <a:lnTo>
                                        <a:pt x="4149" y="3268"/>
                                      </a:lnTo>
                                      <a:lnTo>
                                        <a:pt x="4122" y="3314"/>
                                      </a:lnTo>
                                      <a:lnTo>
                                        <a:pt x="4093" y="3358"/>
                                      </a:lnTo>
                                      <a:lnTo>
                                        <a:pt x="4064" y="3401"/>
                                      </a:lnTo>
                                      <a:lnTo>
                                        <a:pt x="4034" y="3445"/>
                                      </a:lnTo>
                                      <a:lnTo>
                                        <a:pt x="4002" y="3488"/>
                                      </a:lnTo>
                                      <a:lnTo>
                                        <a:pt x="3969" y="3529"/>
                                      </a:lnTo>
                                      <a:lnTo>
                                        <a:pt x="3936" y="3570"/>
                                      </a:lnTo>
                                      <a:lnTo>
                                        <a:pt x="3901" y="3610"/>
                                      </a:lnTo>
                                      <a:lnTo>
                                        <a:pt x="3866" y="3650"/>
                                      </a:lnTo>
                                      <a:lnTo>
                                        <a:pt x="3830" y="3688"/>
                                      </a:lnTo>
                                      <a:lnTo>
                                        <a:pt x="3792" y="3725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30" y="3595"/>
                                      </a:lnTo>
                                      <a:lnTo>
                                        <a:pt x="3764" y="3558"/>
                                      </a:lnTo>
                                      <a:lnTo>
                                        <a:pt x="3797" y="3522"/>
                                      </a:lnTo>
                                      <a:lnTo>
                                        <a:pt x="3830" y="3483"/>
                                      </a:lnTo>
                                      <a:lnTo>
                                        <a:pt x="3860" y="3446"/>
                                      </a:lnTo>
                                      <a:lnTo>
                                        <a:pt x="3891" y="3407"/>
                                      </a:lnTo>
                                      <a:lnTo>
                                        <a:pt x="3921" y="3367"/>
                                      </a:lnTo>
                                      <a:lnTo>
                                        <a:pt x="3949" y="3327"/>
                                      </a:lnTo>
                                      <a:lnTo>
                                        <a:pt x="3978" y="3285"/>
                                      </a:lnTo>
                                      <a:lnTo>
                                        <a:pt x="4004" y="3244"/>
                                      </a:lnTo>
                                      <a:lnTo>
                                        <a:pt x="4029" y="3200"/>
                                      </a:lnTo>
                                      <a:lnTo>
                                        <a:pt x="4055" y="3157"/>
                                      </a:lnTo>
                                      <a:lnTo>
                                        <a:pt x="4077" y="3114"/>
                                      </a:lnTo>
                                      <a:lnTo>
                                        <a:pt x="4101" y="3069"/>
                                      </a:lnTo>
                                      <a:lnTo>
                                        <a:pt x="4122" y="3024"/>
                                      </a:lnTo>
                                      <a:lnTo>
                                        <a:pt x="4142" y="2979"/>
                                      </a:lnTo>
                                      <a:lnTo>
                                        <a:pt x="4162" y="2932"/>
                                      </a:lnTo>
                                      <a:lnTo>
                                        <a:pt x="4180" y="2886"/>
                                      </a:lnTo>
                                      <a:lnTo>
                                        <a:pt x="4198" y="2839"/>
                                      </a:lnTo>
                                      <a:lnTo>
                                        <a:pt x="4212" y="2790"/>
                                      </a:lnTo>
                                      <a:lnTo>
                                        <a:pt x="4227" y="2743"/>
                                      </a:lnTo>
                                      <a:lnTo>
                                        <a:pt x="4241" y="2693"/>
                                      </a:lnTo>
                                      <a:lnTo>
                                        <a:pt x="4253" y="2645"/>
                                      </a:lnTo>
                                      <a:lnTo>
                                        <a:pt x="4265" y="2595"/>
                                      </a:lnTo>
                                      <a:lnTo>
                                        <a:pt x="4273" y="2544"/>
                                      </a:lnTo>
                                      <a:lnTo>
                                        <a:pt x="4282" y="2494"/>
                                      </a:lnTo>
                                      <a:lnTo>
                                        <a:pt x="4289" y="2444"/>
                                      </a:lnTo>
                                      <a:lnTo>
                                        <a:pt x="4296" y="2391"/>
                                      </a:lnTo>
                                      <a:lnTo>
                                        <a:pt x="4300" y="2340"/>
                                      </a:lnTo>
                                      <a:lnTo>
                                        <a:pt x="4303" y="2288"/>
                                      </a:lnTo>
                                      <a:lnTo>
                                        <a:pt x="4306" y="2236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445" y="2182"/>
                                      </a:lnTo>
                                      <a:close/>
                                      <a:moveTo>
                                        <a:pt x="3792" y="3725"/>
                                      </a:moveTo>
                                      <a:lnTo>
                                        <a:pt x="3754" y="3761"/>
                                      </a:lnTo>
                                      <a:lnTo>
                                        <a:pt x="3715" y="3799"/>
                                      </a:lnTo>
                                      <a:lnTo>
                                        <a:pt x="3675" y="3833"/>
                                      </a:lnTo>
                                      <a:lnTo>
                                        <a:pt x="3635" y="3867"/>
                                      </a:lnTo>
                                      <a:lnTo>
                                        <a:pt x="3593" y="3899"/>
                                      </a:lnTo>
                                      <a:lnTo>
                                        <a:pt x="3550" y="3932"/>
                                      </a:lnTo>
                                      <a:lnTo>
                                        <a:pt x="3508" y="3962"/>
                                      </a:lnTo>
                                      <a:lnTo>
                                        <a:pt x="3464" y="3992"/>
                                      </a:lnTo>
                                      <a:lnTo>
                                        <a:pt x="3419" y="4021"/>
                                      </a:lnTo>
                                      <a:lnTo>
                                        <a:pt x="3372" y="4049"/>
                                      </a:lnTo>
                                      <a:lnTo>
                                        <a:pt x="3327" y="4076"/>
                                      </a:lnTo>
                                      <a:lnTo>
                                        <a:pt x="3280" y="4102"/>
                                      </a:lnTo>
                                      <a:lnTo>
                                        <a:pt x="3232" y="4127"/>
                                      </a:lnTo>
                                      <a:lnTo>
                                        <a:pt x="3184" y="4150"/>
                                      </a:lnTo>
                                      <a:lnTo>
                                        <a:pt x="3135" y="4173"/>
                                      </a:lnTo>
                                      <a:lnTo>
                                        <a:pt x="3086" y="4194"/>
                                      </a:lnTo>
                                      <a:lnTo>
                                        <a:pt x="3036" y="4213"/>
                                      </a:lnTo>
                                      <a:lnTo>
                                        <a:pt x="2985" y="4233"/>
                                      </a:lnTo>
                                      <a:lnTo>
                                        <a:pt x="2934" y="4251"/>
                                      </a:lnTo>
                                      <a:lnTo>
                                        <a:pt x="2882" y="4268"/>
                                      </a:lnTo>
                                      <a:lnTo>
                                        <a:pt x="2829" y="4282"/>
                                      </a:lnTo>
                                      <a:lnTo>
                                        <a:pt x="2776" y="4297"/>
                                      </a:lnTo>
                                      <a:lnTo>
                                        <a:pt x="2723" y="4310"/>
                                      </a:lnTo>
                                      <a:lnTo>
                                        <a:pt x="2669" y="4322"/>
                                      </a:lnTo>
                                      <a:lnTo>
                                        <a:pt x="2615" y="4332"/>
                                      </a:lnTo>
                                      <a:lnTo>
                                        <a:pt x="2560" y="4342"/>
                                      </a:lnTo>
                                      <a:lnTo>
                                        <a:pt x="2504" y="4348"/>
                                      </a:lnTo>
                                      <a:lnTo>
                                        <a:pt x="2449" y="4355"/>
                                      </a:lnTo>
                                      <a:lnTo>
                                        <a:pt x="2393" y="4359"/>
                                      </a:lnTo>
                                      <a:lnTo>
                                        <a:pt x="2336" y="4363"/>
                                      </a:lnTo>
                                      <a:lnTo>
                                        <a:pt x="2279" y="4366"/>
                                      </a:lnTo>
                                      <a:lnTo>
                                        <a:pt x="2223" y="4366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76" y="4230"/>
                                      </a:lnTo>
                                      <a:lnTo>
                                        <a:pt x="2329" y="4228"/>
                                      </a:lnTo>
                                      <a:lnTo>
                                        <a:pt x="2382" y="4224"/>
                                      </a:lnTo>
                                      <a:lnTo>
                                        <a:pt x="2434" y="4220"/>
                                      </a:lnTo>
                                      <a:lnTo>
                                        <a:pt x="2487" y="4213"/>
                                      </a:lnTo>
                                      <a:lnTo>
                                        <a:pt x="2538" y="4208"/>
                                      </a:lnTo>
                                      <a:lnTo>
                                        <a:pt x="2590" y="4199"/>
                                      </a:lnTo>
                                      <a:lnTo>
                                        <a:pt x="2641" y="4189"/>
                                      </a:lnTo>
                                      <a:lnTo>
                                        <a:pt x="2692" y="4178"/>
                                      </a:lnTo>
                                      <a:lnTo>
                                        <a:pt x="2743" y="4165"/>
                                      </a:lnTo>
                                      <a:lnTo>
                                        <a:pt x="2792" y="4152"/>
                                      </a:lnTo>
                                      <a:lnTo>
                                        <a:pt x="2841" y="4139"/>
                                      </a:lnTo>
                                      <a:lnTo>
                                        <a:pt x="2889" y="4123"/>
                                      </a:lnTo>
                                      <a:lnTo>
                                        <a:pt x="2938" y="4106"/>
                                      </a:lnTo>
                                      <a:lnTo>
                                        <a:pt x="2986" y="4088"/>
                                      </a:lnTo>
                                      <a:lnTo>
                                        <a:pt x="3031" y="4070"/>
                                      </a:lnTo>
                                      <a:lnTo>
                                        <a:pt x="3079" y="4049"/>
                                      </a:lnTo>
                                      <a:lnTo>
                                        <a:pt x="3125" y="4029"/>
                                      </a:lnTo>
                                      <a:lnTo>
                                        <a:pt x="3169" y="4007"/>
                                      </a:lnTo>
                                      <a:lnTo>
                                        <a:pt x="3215" y="3983"/>
                                      </a:lnTo>
                                      <a:lnTo>
                                        <a:pt x="3259" y="3958"/>
                                      </a:lnTo>
                                      <a:lnTo>
                                        <a:pt x="3301" y="3934"/>
                                      </a:lnTo>
                                      <a:lnTo>
                                        <a:pt x="3344" y="3907"/>
                                      </a:lnTo>
                                      <a:lnTo>
                                        <a:pt x="3386" y="3880"/>
                                      </a:lnTo>
                                      <a:lnTo>
                                        <a:pt x="3428" y="3852"/>
                                      </a:lnTo>
                                      <a:lnTo>
                                        <a:pt x="3468" y="3823"/>
                                      </a:lnTo>
                                      <a:lnTo>
                                        <a:pt x="3508" y="3793"/>
                                      </a:lnTo>
                                      <a:lnTo>
                                        <a:pt x="3547" y="3761"/>
                                      </a:lnTo>
                                      <a:lnTo>
                                        <a:pt x="3585" y="3731"/>
                                      </a:lnTo>
                                      <a:lnTo>
                                        <a:pt x="3623" y="3698"/>
                                      </a:lnTo>
                                      <a:lnTo>
                                        <a:pt x="3658" y="3664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92" y="3725"/>
                                      </a:lnTo>
                                      <a:close/>
                                      <a:moveTo>
                                        <a:pt x="2223" y="4366"/>
                                      </a:moveTo>
                                      <a:lnTo>
                                        <a:pt x="2165" y="4366"/>
                                      </a:lnTo>
                                      <a:lnTo>
                                        <a:pt x="2109" y="4363"/>
                                      </a:lnTo>
                                      <a:lnTo>
                                        <a:pt x="2052" y="4359"/>
                                      </a:lnTo>
                                      <a:lnTo>
                                        <a:pt x="1995" y="4355"/>
                                      </a:lnTo>
                                      <a:lnTo>
                                        <a:pt x="1940" y="4348"/>
                                      </a:lnTo>
                                      <a:lnTo>
                                        <a:pt x="1885" y="4342"/>
                                      </a:lnTo>
                                      <a:lnTo>
                                        <a:pt x="1830" y="4332"/>
                                      </a:lnTo>
                                      <a:lnTo>
                                        <a:pt x="1775" y="4322"/>
                                      </a:lnTo>
                                      <a:lnTo>
                                        <a:pt x="1721" y="4310"/>
                                      </a:lnTo>
                                      <a:lnTo>
                                        <a:pt x="1668" y="4297"/>
                                      </a:lnTo>
                                      <a:lnTo>
                                        <a:pt x="1615" y="4282"/>
                                      </a:lnTo>
                                      <a:lnTo>
                                        <a:pt x="1563" y="4268"/>
                                      </a:lnTo>
                                      <a:lnTo>
                                        <a:pt x="1511" y="4251"/>
                                      </a:lnTo>
                                      <a:lnTo>
                                        <a:pt x="1459" y="4233"/>
                                      </a:lnTo>
                                      <a:lnTo>
                                        <a:pt x="1409" y="4213"/>
                                      </a:lnTo>
                                      <a:lnTo>
                                        <a:pt x="1359" y="4194"/>
                                      </a:lnTo>
                                      <a:lnTo>
                                        <a:pt x="1309" y="4173"/>
                                      </a:lnTo>
                                      <a:lnTo>
                                        <a:pt x="1260" y="4150"/>
                                      </a:lnTo>
                                      <a:lnTo>
                                        <a:pt x="1212" y="4127"/>
                                      </a:lnTo>
                                      <a:lnTo>
                                        <a:pt x="1164" y="4102"/>
                                      </a:lnTo>
                                      <a:lnTo>
                                        <a:pt x="1117" y="4076"/>
                                      </a:lnTo>
                                      <a:lnTo>
                                        <a:pt x="1072" y="4049"/>
                                      </a:lnTo>
                                      <a:lnTo>
                                        <a:pt x="1025" y="4021"/>
                                      </a:lnTo>
                                      <a:lnTo>
                                        <a:pt x="982" y="3992"/>
                                      </a:lnTo>
                                      <a:lnTo>
                                        <a:pt x="937" y="3962"/>
                                      </a:lnTo>
                                      <a:lnTo>
                                        <a:pt x="894" y="3932"/>
                                      </a:lnTo>
                                      <a:lnTo>
                                        <a:pt x="851" y="3899"/>
                                      </a:lnTo>
                                      <a:lnTo>
                                        <a:pt x="810" y="3867"/>
                                      </a:lnTo>
                                      <a:lnTo>
                                        <a:pt x="769" y="3833"/>
                                      </a:lnTo>
                                      <a:lnTo>
                                        <a:pt x="730" y="3799"/>
                                      </a:lnTo>
                                      <a:lnTo>
                                        <a:pt x="690" y="3761"/>
                                      </a:lnTo>
                                      <a:lnTo>
                                        <a:pt x="652" y="372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785" y="3664"/>
                                      </a:lnTo>
                                      <a:lnTo>
                                        <a:pt x="821" y="3698"/>
                                      </a:lnTo>
                                      <a:lnTo>
                                        <a:pt x="860" y="3731"/>
                                      </a:lnTo>
                                      <a:lnTo>
                                        <a:pt x="897" y="3761"/>
                                      </a:lnTo>
                                      <a:lnTo>
                                        <a:pt x="937" y="3793"/>
                                      </a:lnTo>
                                      <a:lnTo>
                                        <a:pt x="976" y="3823"/>
                                      </a:lnTo>
                                      <a:lnTo>
                                        <a:pt x="1016" y="3852"/>
                                      </a:lnTo>
                                      <a:lnTo>
                                        <a:pt x="1058" y="3880"/>
                                      </a:lnTo>
                                      <a:lnTo>
                                        <a:pt x="1100" y="3907"/>
                                      </a:lnTo>
                                      <a:lnTo>
                                        <a:pt x="1143" y="3934"/>
                                      </a:lnTo>
                                      <a:lnTo>
                                        <a:pt x="1187" y="3958"/>
                                      </a:lnTo>
                                      <a:lnTo>
                                        <a:pt x="1230" y="3983"/>
                                      </a:lnTo>
                                      <a:lnTo>
                                        <a:pt x="1275" y="4007"/>
                                      </a:lnTo>
                                      <a:lnTo>
                                        <a:pt x="1320" y="4029"/>
                                      </a:lnTo>
                                      <a:lnTo>
                                        <a:pt x="1365" y="4049"/>
                                      </a:lnTo>
                                      <a:lnTo>
                                        <a:pt x="1413" y="4070"/>
                                      </a:lnTo>
                                      <a:lnTo>
                                        <a:pt x="1459" y="4088"/>
                                      </a:lnTo>
                                      <a:lnTo>
                                        <a:pt x="1506" y="4106"/>
                                      </a:lnTo>
                                      <a:lnTo>
                                        <a:pt x="1555" y="4123"/>
                                      </a:lnTo>
                                      <a:lnTo>
                                        <a:pt x="1603" y="4139"/>
                                      </a:lnTo>
                                      <a:lnTo>
                                        <a:pt x="1652" y="4152"/>
                                      </a:lnTo>
                                      <a:lnTo>
                                        <a:pt x="1702" y="4165"/>
                                      </a:lnTo>
                                      <a:lnTo>
                                        <a:pt x="1752" y="4178"/>
                                      </a:lnTo>
                                      <a:lnTo>
                                        <a:pt x="1803" y="4189"/>
                                      </a:lnTo>
                                      <a:lnTo>
                                        <a:pt x="1854" y="4199"/>
                                      </a:lnTo>
                                      <a:lnTo>
                                        <a:pt x="1906" y="4208"/>
                                      </a:lnTo>
                                      <a:lnTo>
                                        <a:pt x="1957" y="4213"/>
                                      </a:lnTo>
                                      <a:lnTo>
                                        <a:pt x="2010" y="4220"/>
                                      </a:lnTo>
                                      <a:lnTo>
                                        <a:pt x="2062" y="4224"/>
                                      </a:lnTo>
                                      <a:lnTo>
                                        <a:pt x="2116" y="4228"/>
                                      </a:lnTo>
                                      <a:lnTo>
                                        <a:pt x="2169" y="4230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23" y="4366"/>
                                      </a:lnTo>
                                      <a:close/>
                                      <a:moveTo>
                                        <a:pt x="652" y="3725"/>
                                      </a:moveTo>
                                      <a:lnTo>
                                        <a:pt x="614" y="3688"/>
                                      </a:lnTo>
                                      <a:lnTo>
                                        <a:pt x="578" y="3650"/>
                                      </a:lnTo>
                                      <a:lnTo>
                                        <a:pt x="543" y="3610"/>
                                      </a:lnTo>
                                      <a:lnTo>
                                        <a:pt x="508" y="3570"/>
                                      </a:lnTo>
                                      <a:lnTo>
                                        <a:pt x="475" y="3529"/>
                                      </a:lnTo>
                                      <a:lnTo>
                                        <a:pt x="442" y="3488"/>
                                      </a:lnTo>
                                      <a:lnTo>
                                        <a:pt x="410" y="3445"/>
                                      </a:lnTo>
                                      <a:lnTo>
                                        <a:pt x="381" y="3401"/>
                                      </a:lnTo>
                                      <a:lnTo>
                                        <a:pt x="351" y="3358"/>
                                      </a:lnTo>
                                      <a:lnTo>
                                        <a:pt x="322" y="3314"/>
                                      </a:lnTo>
                                      <a:lnTo>
                                        <a:pt x="295" y="3268"/>
                                      </a:lnTo>
                                      <a:lnTo>
                                        <a:pt x="269" y="3222"/>
                                      </a:lnTo>
                                      <a:lnTo>
                                        <a:pt x="244" y="3176"/>
                                      </a:lnTo>
                                      <a:lnTo>
                                        <a:pt x="220" y="3128"/>
                                      </a:lnTo>
                                      <a:lnTo>
                                        <a:pt x="196" y="3080"/>
                                      </a:lnTo>
                                      <a:lnTo>
                                        <a:pt x="175" y="3031"/>
                                      </a:lnTo>
                                      <a:lnTo>
                                        <a:pt x="155" y="2982"/>
                                      </a:lnTo>
                                      <a:lnTo>
                                        <a:pt x="135" y="2932"/>
                                      </a:lnTo>
                                      <a:lnTo>
                                        <a:pt x="116" y="2882"/>
                                      </a:lnTo>
                                      <a:lnTo>
                                        <a:pt x="100" y="2831"/>
                                      </a:lnTo>
                                      <a:lnTo>
                                        <a:pt x="85" y="2780"/>
                                      </a:lnTo>
                                      <a:lnTo>
                                        <a:pt x="70" y="2727"/>
                                      </a:lnTo>
                                      <a:lnTo>
                                        <a:pt x="57" y="2675"/>
                                      </a:lnTo>
                                      <a:lnTo>
                                        <a:pt x="45" y="2622"/>
                                      </a:lnTo>
                                      <a:lnTo>
                                        <a:pt x="35" y="2568"/>
                                      </a:lnTo>
                                      <a:lnTo>
                                        <a:pt x="26" y="2514"/>
                                      </a:lnTo>
                                      <a:lnTo>
                                        <a:pt x="18" y="2460"/>
                                      </a:lnTo>
                                      <a:lnTo>
                                        <a:pt x="11" y="2405"/>
                                      </a:lnTo>
                                      <a:lnTo>
                                        <a:pt x="7" y="2351"/>
                                      </a:lnTo>
                                      <a:lnTo>
                                        <a:pt x="2" y="2295"/>
                                      </a:lnTo>
                                      <a:lnTo>
                                        <a:pt x="0" y="2239"/>
                                      </a:lnTo>
                                      <a:lnTo>
                                        <a:pt x="0" y="2182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138" y="2236"/>
                                      </a:lnTo>
                                      <a:lnTo>
                                        <a:pt x="140" y="2288"/>
                                      </a:lnTo>
                                      <a:lnTo>
                                        <a:pt x="144" y="2340"/>
                                      </a:lnTo>
                                      <a:lnTo>
                                        <a:pt x="148" y="2391"/>
                                      </a:lnTo>
                                      <a:lnTo>
                                        <a:pt x="155" y="2444"/>
                                      </a:lnTo>
                                      <a:lnTo>
                                        <a:pt x="162" y="2494"/>
                                      </a:lnTo>
                                      <a:lnTo>
                                        <a:pt x="171" y="2544"/>
                                      </a:lnTo>
                                      <a:lnTo>
                                        <a:pt x="181" y="2595"/>
                                      </a:lnTo>
                                      <a:lnTo>
                                        <a:pt x="191" y="2645"/>
                                      </a:lnTo>
                                      <a:lnTo>
                                        <a:pt x="203" y="2693"/>
                                      </a:lnTo>
                                      <a:lnTo>
                                        <a:pt x="217" y="2743"/>
                                      </a:lnTo>
                                      <a:lnTo>
                                        <a:pt x="232" y="2790"/>
                                      </a:lnTo>
                                      <a:lnTo>
                                        <a:pt x="249" y="2839"/>
                                      </a:lnTo>
                                      <a:lnTo>
                                        <a:pt x="264" y="2886"/>
                                      </a:lnTo>
                                      <a:lnTo>
                                        <a:pt x="283" y="2932"/>
                                      </a:lnTo>
                                      <a:lnTo>
                                        <a:pt x="302" y="2979"/>
                                      </a:lnTo>
                                      <a:lnTo>
                                        <a:pt x="322" y="3024"/>
                                      </a:lnTo>
                                      <a:lnTo>
                                        <a:pt x="343" y="3069"/>
                                      </a:lnTo>
                                      <a:lnTo>
                                        <a:pt x="367" y="3114"/>
                                      </a:lnTo>
                                      <a:lnTo>
                                        <a:pt x="390" y="3157"/>
                                      </a:lnTo>
                                      <a:lnTo>
                                        <a:pt x="415" y="3200"/>
                                      </a:lnTo>
                                      <a:lnTo>
                                        <a:pt x="440" y="3244"/>
                                      </a:lnTo>
                                      <a:lnTo>
                                        <a:pt x="467" y="3285"/>
                                      </a:lnTo>
                                      <a:lnTo>
                                        <a:pt x="495" y="3327"/>
                                      </a:lnTo>
                                      <a:lnTo>
                                        <a:pt x="524" y="3367"/>
                                      </a:lnTo>
                                      <a:lnTo>
                                        <a:pt x="553" y="3407"/>
                                      </a:lnTo>
                                      <a:lnTo>
                                        <a:pt x="584" y="3446"/>
                                      </a:lnTo>
                                      <a:lnTo>
                                        <a:pt x="614" y="3483"/>
                                      </a:lnTo>
                                      <a:lnTo>
                                        <a:pt x="647" y="3522"/>
                                      </a:lnTo>
                                      <a:lnTo>
                                        <a:pt x="680" y="3558"/>
                                      </a:lnTo>
                                      <a:lnTo>
                                        <a:pt x="714" y="359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652" y="3725"/>
                                      </a:lnTo>
                                      <a:close/>
                                      <a:moveTo>
                                        <a:pt x="0" y="2182"/>
                                      </a:moveTo>
                                      <a:lnTo>
                                        <a:pt x="0" y="2126"/>
                                      </a:lnTo>
                                      <a:lnTo>
                                        <a:pt x="2" y="2071"/>
                                      </a:lnTo>
                                      <a:lnTo>
                                        <a:pt x="7" y="2016"/>
                                      </a:lnTo>
                                      <a:lnTo>
                                        <a:pt x="11" y="1960"/>
                                      </a:lnTo>
                                      <a:lnTo>
                                        <a:pt x="18" y="1905"/>
                                      </a:lnTo>
                                      <a:lnTo>
                                        <a:pt x="26" y="1851"/>
                                      </a:lnTo>
                                      <a:lnTo>
                                        <a:pt x="35" y="1797"/>
                                      </a:lnTo>
                                      <a:lnTo>
                                        <a:pt x="45" y="1744"/>
                                      </a:lnTo>
                                      <a:lnTo>
                                        <a:pt x="57" y="1691"/>
                                      </a:lnTo>
                                      <a:lnTo>
                                        <a:pt x="70" y="1638"/>
                                      </a:lnTo>
                                      <a:lnTo>
                                        <a:pt x="85" y="1586"/>
                                      </a:lnTo>
                                      <a:lnTo>
                                        <a:pt x="100" y="1534"/>
                                      </a:lnTo>
                                      <a:lnTo>
                                        <a:pt x="116" y="1484"/>
                                      </a:lnTo>
                                      <a:lnTo>
                                        <a:pt x="135" y="1432"/>
                                      </a:lnTo>
                                      <a:lnTo>
                                        <a:pt x="155" y="1383"/>
                                      </a:lnTo>
                                      <a:lnTo>
                                        <a:pt x="175" y="1334"/>
                                      </a:lnTo>
                                      <a:lnTo>
                                        <a:pt x="196" y="1286"/>
                                      </a:lnTo>
                                      <a:lnTo>
                                        <a:pt x="220" y="1238"/>
                                      </a:lnTo>
                                      <a:lnTo>
                                        <a:pt x="244" y="1191"/>
                                      </a:lnTo>
                                      <a:lnTo>
                                        <a:pt x="269" y="1143"/>
                                      </a:lnTo>
                                      <a:lnTo>
                                        <a:pt x="295" y="1098"/>
                                      </a:lnTo>
                                      <a:lnTo>
                                        <a:pt x="322" y="1052"/>
                                      </a:lnTo>
                                      <a:lnTo>
                                        <a:pt x="351" y="1008"/>
                                      </a:lnTo>
                                      <a:lnTo>
                                        <a:pt x="381" y="963"/>
                                      </a:lnTo>
                                      <a:lnTo>
                                        <a:pt x="410" y="920"/>
                                      </a:lnTo>
                                      <a:lnTo>
                                        <a:pt x="442" y="879"/>
                                      </a:lnTo>
                                      <a:lnTo>
                                        <a:pt x="475" y="836"/>
                                      </a:lnTo>
                                      <a:lnTo>
                                        <a:pt x="508" y="795"/>
                                      </a:lnTo>
                                      <a:lnTo>
                                        <a:pt x="543" y="755"/>
                                      </a:lnTo>
                                      <a:lnTo>
                                        <a:pt x="578" y="716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52" y="640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714" y="771"/>
                                      </a:lnTo>
                                      <a:lnTo>
                                        <a:pt x="680" y="807"/>
                                      </a:lnTo>
                                      <a:lnTo>
                                        <a:pt x="647" y="844"/>
                                      </a:lnTo>
                                      <a:lnTo>
                                        <a:pt x="614" y="882"/>
                                      </a:lnTo>
                                      <a:lnTo>
                                        <a:pt x="584" y="920"/>
                                      </a:lnTo>
                                      <a:lnTo>
                                        <a:pt x="553" y="959"/>
                                      </a:lnTo>
                                      <a:lnTo>
                                        <a:pt x="524" y="999"/>
                                      </a:lnTo>
                                      <a:lnTo>
                                        <a:pt x="495" y="1038"/>
                                      </a:lnTo>
                                      <a:lnTo>
                                        <a:pt x="467" y="1081"/>
                                      </a:lnTo>
                                      <a:lnTo>
                                        <a:pt x="440" y="1123"/>
                                      </a:lnTo>
                                      <a:lnTo>
                                        <a:pt x="415" y="1164"/>
                                      </a:lnTo>
                                      <a:lnTo>
                                        <a:pt x="390" y="1208"/>
                                      </a:lnTo>
                                      <a:lnTo>
                                        <a:pt x="367" y="1252"/>
                                      </a:lnTo>
                                      <a:lnTo>
                                        <a:pt x="343" y="1296"/>
                                      </a:lnTo>
                                      <a:lnTo>
                                        <a:pt x="322" y="1342"/>
                                      </a:lnTo>
                                      <a:lnTo>
                                        <a:pt x="302" y="1386"/>
                                      </a:lnTo>
                                      <a:lnTo>
                                        <a:pt x="283" y="1432"/>
                                      </a:lnTo>
                                      <a:lnTo>
                                        <a:pt x="264" y="1481"/>
                                      </a:lnTo>
                                      <a:lnTo>
                                        <a:pt x="249" y="1528"/>
                                      </a:lnTo>
                                      <a:lnTo>
                                        <a:pt x="232" y="1575"/>
                                      </a:lnTo>
                                      <a:lnTo>
                                        <a:pt x="217" y="1624"/>
                                      </a:lnTo>
                                      <a:lnTo>
                                        <a:pt x="203" y="1672"/>
                                      </a:lnTo>
                                      <a:lnTo>
                                        <a:pt x="191" y="1721"/>
                                      </a:lnTo>
                                      <a:lnTo>
                                        <a:pt x="181" y="1771"/>
                                      </a:lnTo>
                                      <a:lnTo>
                                        <a:pt x="171" y="1821"/>
                                      </a:lnTo>
                                      <a:lnTo>
                                        <a:pt x="162" y="1871"/>
                                      </a:lnTo>
                                      <a:lnTo>
                                        <a:pt x="155" y="1923"/>
                                      </a:lnTo>
                                      <a:lnTo>
                                        <a:pt x="148" y="1973"/>
                                      </a:lnTo>
                                      <a:lnTo>
                                        <a:pt x="144" y="2026"/>
                                      </a:lnTo>
                                      <a:lnTo>
                                        <a:pt x="140" y="2078"/>
                                      </a:lnTo>
                                      <a:lnTo>
                                        <a:pt x="138" y="2130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0" y="2182"/>
                                      </a:lnTo>
                                      <a:close/>
                                      <a:moveTo>
                                        <a:pt x="652" y="640"/>
                                      </a:moveTo>
                                      <a:lnTo>
                                        <a:pt x="690" y="604"/>
                                      </a:lnTo>
                                      <a:lnTo>
                                        <a:pt x="730" y="568"/>
                                      </a:lnTo>
                                      <a:lnTo>
                                        <a:pt x="769" y="533"/>
                                      </a:lnTo>
                                      <a:lnTo>
                                        <a:pt x="810" y="499"/>
                                      </a:lnTo>
                                      <a:lnTo>
                                        <a:pt x="851" y="466"/>
                                      </a:lnTo>
                                      <a:lnTo>
                                        <a:pt x="894" y="434"/>
                                      </a:lnTo>
                                      <a:lnTo>
                                        <a:pt x="937" y="404"/>
                                      </a:lnTo>
                                      <a:lnTo>
                                        <a:pt x="982" y="373"/>
                                      </a:lnTo>
                                      <a:lnTo>
                                        <a:pt x="1025" y="343"/>
                                      </a:lnTo>
                                      <a:lnTo>
                                        <a:pt x="1072" y="316"/>
                                      </a:lnTo>
                                      <a:lnTo>
                                        <a:pt x="1117" y="289"/>
                                      </a:lnTo>
                                      <a:lnTo>
                                        <a:pt x="1164" y="264"/>
                                      </a:lnTo>
                                      <a:lnTo>
                                        <a:pt x="1212" y="238"/>
                                      </a:lnTo>
                                      <a:lnTo>
                                        <a:pt x="1260" y="215"/>
                                      </a:lnTo>
                                      <a:lnTo>
                                        <a:pt x="1309" y="193"/>
                                      </a:lnTo>
                                      <a:lnTo>
                                        <a:pt x="1359" y="172"/>
                                      </a:lnTo>
                                      <a:lnTo>
                                        <a:pt x="1409" y="151"/>
                                      </a:lnTo>
                                      <a:lnTo>
                                        <a:pt x="1459" y="132"/>
                                      </a:lnTo>
                                      <a:lnTo>
                                        <a:pt x="1511" y="115"/>
                                      </a:lnTo>
                                      <a:lnTo>
                                        <a:pt x="1563" y="98"/>
                                      </a:lnTo>
                                      <a:lnTo>
                                        <a:pt x="1615" y="82"/>
                                      </a:lnTo>
                                      <a:lnTo>
                                        <a:pt x="1668" y="68"/>
                                      </a:lnTo>
                                      <a:lnTo>
                                        <a:pt x="1721" y="56"/>
                                      </a:lnTo>
                                      <a:lnTo>
                                        <a:pt x="1775" y="44"/>
                                      </a:lnTo>
                                      <a:lnTo>
                                        <a:pt x="1830" y="34"/>
                                      </a:lnTo>
                                      <a:lnTo>
                                        <a:pt x="1885" y="25"/>
                                      </a:lnTo>
                                      <a:lnTo>
                                        <a:pt x="1940" y="16"/>
                                      </a:lnTo>
                                      <a:lnTo>
                                        <a:pt x="1995" y="11"/>
                                      </a:lnTo>
                                      <a:lnTo>
                                        <a:pt x="2052" y="5"/>
                                      </a:lnTo>
                                      <a:lnTo>
                                        <a:pt x="2109" y="2"/>
                                      </a:lnTo>
                                      <a:lnTo>
                                        <a:pt x="2165" y="0"/>
                                      </a:lnTo>
                                      <a:lnTo>
                                        <a:pt x="2223" y="0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169" y="135"/>
                                      </a:lnTo>
                                      <a:lnTo>
                                        <a:pt x="2116" y="137"/>
                                      </a:lnTo>
                                      <a:lnTo>
                                        <a:pt x="2062" y="140"/>
                                      </a:lnTo>
                                      <a:lnTo>
                                        <a:pt x="2010" y="145"/>
                                      </a:lnTo>
                                      <a:lnTo>
                                        <a:pt x="1957" y="151"/>
                                      </a:lnTo>
                                      <a:lnTo>
                                        <a:pt x="1906" y="158"/>
                                      </a:lnTo>
                                      <a:lnTo>
                                        <a:pt x="1854" y="167"/>
                                      </a:lnTo>
                                      <a:lnTo>
                                        <a:pt x="1803" y="177"/>
                                      </a:lnTo>
                                      <a:lnTo>
                                        <a:pt x="1752" y="188"/>
                                      </a:lnTo>
                                      <a:lnTo>
                                        <a:pt x="1702" y="200"/>
                                      </a:lnTo>
                                      <a:lnTo>
                                        <a:pt x="1652" y="212"/>
                                      </a:lnTo>
                                      <a:lnTo>
                                        <a:pt x="1603" y="227"/>
                                      </a:lnTo>
                                      <a:lnTo>
                                        <a:pt x="1555" y="243"/>
                                      </a:lnTo>
                                      <a:lnTo>
                                        <a:pt x="1506" y="260"/>
                                      </a:lnTo>
                                      <a:lnTo>
                                        <a:pt x="1459" y="277"/>
                                      </a:lnTo>
                                      <a:lnTo>
                                        <a:pt x="1413" y="296"/>
                                      </a:lnTo>
                                      <a:lnTo>
                                        <a:pt x="1365" y="316"/>
                                      </a:lnTo>
                                      <a:lnTo>
                                        <a:pt x="1320" y="338"/>
                                      </a:lnTo>
                                      <a:lnTo>
                                        <a:pt x="1275" y="359"/>
                                      </a:lnTo>
                                      <a:lnTo>
                                        <a:pt x="1230" y="383"/>
                                      </a:lnTo>
                                      <a:lnTo>
                                        <a:pt x="1187" y="407"/>
                                      </a:lnTo>
                                      <a:lnTo>
                                        <a:pt x="1143" y="432"/>
                                      </a:lnTo>
                                      <a:lnTo>
                                        <a:pt x="1100" y="458"/>
                                      </a:lnTo>
                                      <a:lnTo>
                                        <a:pt x="1058" y="485"/>
                                      </a:lnTo>
                                      <a:lnTo>
                                        <a:pt x="1016" y="513"/>
                                      </a:lnTo>
                                      <a:lnTo>
                                        <a:pt x="976" y="543"/>
                                      </a:lnTo>
                                      <a:lnTo>
                                        <a:pt x="937" y="572"/>
                                      </a:lnTo>
                                      <a:lnTo>
                                        <a:pt x="897" y="604"/>
                                      </a:lnTo>
                                      <a:lnTo>
                                        <a:pt x="860" y="635"/>
                                      </a:lnTo>
                                      <a:lnTo>
                                        <a:pt x="821" y="668"/>
                                      </a:lnTo>
                                      <a:lnTo>
                                        <a:pt x="785" y="701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652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26" y="9585"/>
                                  <a:ext cx="720" cy="707"/>
                                </a:xfrm>
                                <a:custGeom>
                                  <a:avLst/>
                                  <a:gdLst>
                                    <a:gd name="T0" fmla="*/ 3455 w 5752"/>
                                    <a:gd name="T1" fmla="*/ 57 h 5653"/>
                                    <a:gd name="T2" fmla="*/ 4121 w 5752"/>
                                    <a:gd name="T3" fmla="*/ 279 h 5653"/>
                                    <a:gd name="T4" fmla="*/ 4704 w 5752"/>
                                    <a:gd name="T5" fmla="*/ 646 h 5653"/>
                                    <a:gd name="T6" fmla="*/ 5180 w 5752"/>
                                    <a:gd name="T7" fmla="*/ 1137 h 5653"/>
                                    <a:gd name="T8" fmla="*/ 5526 w 5752"/>
                                    <a:gd name="T9" fmla="*/ 1728 h 5653"/>
                                    <a:gd name="T10" fmla="*/ 5719 w 5752"/>
                                    <a:gd name="T11" fmla="*/ 2397 h 5653"/>
                                    <a:gd name="T12" fmla="*/ 5738 w 5752"/>
                                    <a:gd name="T13" fmla="*/ 3115 h 5653"/>
                                    <a:gd name="T14" fmla="*/ 5577 w 5752"/>
                                    <a:gd name="T15" fmla="*/ 3797 h 5653"/>
                                    <a:gd name="T16" fmla="*/ 5261 w 5752"/>
                                    <a:gd name="T17" fmla="*/ 4404 h 5653"/>
                                    <a:gd name="T18" fmla="*/ 4809 w 5752"/>
                                    <a:gd name="T19" fmla="*/ 4918 h 5653"/>
                                    <a:gd name="T20" fmla="*/ 4245 w 5752"/>
                                    <a:gd name="T21" fmla="*/ 5310 h 5653"/>
                                    <a:gd name="T22" fmla="*/ 3593 w 5752"/>
                                    <a:gd name="T23" fmla="*/ 5563 h 5653"/>
                                    <a:gd name="T24" fmla="*/ 2876 w 5752"/>
                                    <a:gd name="T25" fmla="*/ 5653 h 5653"/>
                                    <a:gd name="T26" fmla="*/ 2157 w 5752"/>
                                    <a:gd name="T27" fmla="*/ 5563 h 5653"/>
                                    <a:gd name="T28" fmla="*/ 1507 w 5752"/>
                                    <a:gd name="T29" fmla="*/ 5310 h 5653"/>
                                    <a:gd name="T30" fmla="*/ 943 w 5752"/>
                                    <a:gd name="T31" fmla="*/ 4918 h 5653"/>
                                    <a:gd name="T32" fmla="*/ 491 w 5752"/>
                                    <a:gd name="T33" fmla="*/ 4404 h 5653"/>
                                    <a:gd name="T34" fmla="*/ 175 w 5752"/>
                                    <a:gd name="T35" fmla="*/ 3797 h 5653"/>
                                    <a:gd name="T36" fmla="*/ 14 w 5752"/>
                                    <a:gd name="T37" fmla="*/ 3115 h 5653"/>
                                    <a:gd name="T38" fmla="*/ 32 w 5752"/>
                                    <a:gd name="T39" fmla="*/ 2397 h 5653"/>
                                    <a:gd name="T40" fmla="*/ 226 w 5752"/>
                                    <a:gd name="T41" fmla="*/ 1728 h 5653"/>
                                    <a:gd name="T42" fmla="*/ 572 w 5752"/>
                                    <a:gd name="T43" fmla="*/ 1137 h 5653"/>
                                    <a:gd name="T44" fmla="*/ 1048 w 5752"/>
                                    <a:gd name="T45" fmla="*/ 646 h 5653"/>
                                    <a:gd name="T46" fmla="*/ 1631 w 5752"/>
                                    <a:gd name="T47" fmla="*/ 279 h 5653"/>
                                    <a:gd name="T48" fmla="*/ 2297 w 5752"/>
                                    <a:gd name="T49" fmla="*/ 57 h 5653"/>
                                    <a:gd name="T50" fmla="*/ 2876 w 5752"/>
                                    <a:gd name="T51" fmla="*/ 490 h 5653"/>
                                    <a:gd name="T52" fmla="*/ 3469 w 5752"/>
                                    <a:gd name="T53" fmla="*/ 565 h 5653"/>
                                    <a:gd name="T54" fmla="*/ 4008 w 5752"/>
                                    <a:gd name="T55" fmla="*/ 774 h 5653"/>
                                    <a:gd name="T56" fmla="*/ 4473 w 5752"/>
                                    <a:gd name="T57" fmla="*/ 1099 h 5653"/>
                                    <a:gd name="T58" fmla="*/ 4847 w 5752"/>
                                    <a:gd name="T59" fmla="*/ 1522 h 5653"/>
                                    <a:gd name="T60" fmla="*/ 5108 w 5752"/>
                                    <a:gd name="T61" fmla="*/ 2025 h 5653"/>
                                    <a:gd name="T62" fmla="*/ 5241 w 5752"/>
                                    <a:gd name="T63" fmla="*/ 2588 h 5653"/>
                                    <a:gd name="T64" fmla="*/ 5225 w 5752"/>
                                    <a:gd name="T65" fmla="*/ 3181 h 5653"/>
                                    <a:gd name="T66" fmla="*/ 5065 w 5752"/>
                                    <a:gd name="T67" fmla="*/ 3734 h 5653"/>
                                    <a:gd name="T68" fmla="*/ 4781 w 5752"/>
                                    <a:gd name="T69" fmla="*/ 4223 h 5653"/>
                                    <a:gd name="T70" fmla="*/ 4387 w 5752"/>
                                    <a:gd name="T71" fmla="*/ 4627 h 5653"/>
                                    <a:gd name="T72" fmla="*/ 3905 w 5752"/>
                                    <a:gd name="T73" fmla="*/ 4931 h 5653"/>
                                    <a:gd name="T74" fmla="*/ 3354 w 5752"/>
                                    <a:gd name="T75" fmla="*/ 5115 h 5653"/>
                                    <a:gd name="T76" fmla="*/ 2755 w 5752"/>
                                    <a:gd name="T77" fmla="*/ 5159 h 5653"/>
                                    <a:gd name="T78" fmla="*/ 2170 w 5752"/>
                                    <a:gd name="T79" fmla="*/ 5058 h 5653"/>
                                    <a:gd name="T80" fmla="*/ 1645 w 5752"/>
                                    <a:gd name="T81" fmla="*/ 4823 h 5653"/>
                                    <a:gd name="T82" fmla="*/ 1196 w 5752"/>
                                    <a:gd name="T83" fmla="*/ 4476 h 5653"/>
                                    <a:gd name="T84" fmla="*/ 843 w 5752"/>
                                    <a:gd name="T85" fmla="*/ 4036 h 5653"/>
                                    <a:gd name="T86" fmla="*/ 606 w 5752"/>
                                    <a:gd name="T87" fmla="*/ 3520 h 5653"/>
                                    <a:gd name="T88" fmla="*/ 501 w 5752"/>
                                    <a:gd name="T89" fmla="*/ 2946 h 5653"/>
                                    <a:gd name="T90" fmla="*/ 548 w 5752"/>
                                    <a:gd name="T91" fmla="*/ 2356 h 5653"/>
                                    <a:gd name="T92" fmla="*/ 734 w 5752"/>
                                    <a:gd name="T93" fmla="*/ 1815 h 5653"/>
                                    <a:gd name="T94" fmla="*/ 1042 w 5752"/>
                                    <a:gd name="T95" fmla="*/ 1342 h 5653"/>
                                    <a:gd name="T96" fmla="*/ 1455 w 5752"/>
                                    <a:gd name="T97" fmla="*/ 955 h 5653"/>
                                    <a:gd name="T98" fmla="*/ 1951 w 5752"/>
                                    <a:gd name="T99" fmla="*/ 674 h 5653"/>
                                    <a:gd name="T100" fmla="*/ 2514 w 5752"/>
                                    <a:gd name="T101" fmla="*/ 517 h 5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752" h="5653">
                                      <a:moveTo>
                                        <a:pt x="2876" y="0"/>
                                      </a:moveTo>
                                      <a:lnTo>
                                        <a:pt x="3024" y="3"/>
                                      </a:lnTo>
                                      <a:lnTo>
                                        <a:pt x="3170" y="15"/>
                                      </a:lnTo>
                                      <a:lnTo>
                                        <a:pt x="3314" y="33"/>
                                      </a:lnTo>
                                      <a:lnTo>
                                        <a:pt x="3455" y="57"/>
                                      </a:lnTo>
                                      <a:lnTo>
                                        <a:pt x="3593" y="90"/>
                                      </a:lnTo>
                                      <a:lnTo>
                                        <a:pt x="3730" y="127"/>
                                      </a:lnTo>
                                      <a:lnTo>
                                        <a:pt x="3863" y="172"/>
                                      </a:lnTo>
                                      <a:lnTo>
                                        <a:pt x="3994" y="223"/>
                                      </a:lnTo>
                                      <a:lnTo>
                                        <a:pt x="4121" y="279"/>
                                      </a:lnTo>
                                      <a:lnTo>
                                        <a:pt x="4245" y="343"/>
                                      </a:lnTo>
                                      <a:lnTo>
                                        <a:pt x="4365" y="410"/>
                                      </a:lnTo>
                                      <a:lnTo>
                                        <a:pt x="4482" y="484"/>
                                      </a:lnTo>
                                      <a:lnTo>
                                        <a:pt x="4595" y="563"/>
                                      </a:lnTo>
                                      <a:lnTo>
                                        <a:pt x="4704" y="646"/>
                                      </a:lnTo>
                                      <a:lnTo>
                                        <a:pt x="4809" y="735"/>
                                      </a:lnTo>
                                      <a:lnTo>
                                        <a:pt x="4909" y="830"/>
                                      </a:lnTo>
                                      <a:lnTo>
                                        <a:pt x="5004" y="927"/>
                                      </a:lnTo>
                                      <a:lnTo>
                                        <a:pt x="5094" y="1031"/>
                                      </a:lnTo>
                                      <a:lnTo>
                                        <a:pt x="5180" y="1137"/>
                                      </a:lnTo>
                                      <a:lnTo>
                                        <a:pt x="5261" y="1249"/>
                                      </a:lnTo>
                                      <a:lnTo>
                                        <a:pt x="5336" y="1363"/>
                                      </a:lnTo>
                                      <a:lnTo>
                                        <a:pt x="5404" y="1481"/>
                                      </a:lnTo>
                                      <a:lnTo>
                                        <a:pt x="5468" y="1602"/>
                                      </a:lnTo>
                                      <a:lnTo>
                                        <a:pt x="5526" y="1728"/>
                                      </a:lnTo>
                                      <a:lnTo>
                                        <a:pt x="5577" y="1856"/>
                                      </a:lnTo>
                                      <a:lnTo>
                                        <a:pt x="5622" y="1988"/>
                                      </a:lnTo>
                                      <a:lnTo>
                                        <a:pt x="5662" y="2122"/>
                                      </a:lnTo>
                                      <a:lnTo>
                                        <a:pt x="5693" y="2258"/>
                                      </a:lnTo>
                                      <a:lnTo>
                                        <a:pt x="5719" y="2397"/>
                                      </a:lnTo>
                                      <a:lnTo>
                                        <a:pt x="5738" y="2538"/>
                                      </a:lnTo>
                                      <a:lnTo>
                                        <a:pt x="5749" y="2681"/>
                                      </a:lnTo>
                                      <a:lnTo>
                                        <a:pt x="5752" y="2826"/>
                                      </a:lnTo>
                                      <a:lnTo>
                                        <a:pt x="5749" y="2972"/>
                                      </a:lnTo>
                                      <a:lnTo>
                                        <a:pt x="5738" y="3115"/>
                                      </a:lnTo>
                                      <a:lnTo>
                                        <a:pt x="5719" y="3256"/>
                                      </a:lnTo>
                                      <a:lnTo>
                                        <a:pt x="5693" y="3395"/>
                                      </a:lnTo>
                                      <a:lnTo>
                                        <a:pt x="5662" y="3531"/>
                                      </a:lnTo>
                                      <a:lnTo>
                                        <a:pt x="5622" y="3665"/>
                                      </a:lnTo>
                                      <a:lnTo>
                                        <a:pt x="5577" y="3797"/>
                                      </a:lnTo>
                                      <a:lnTo>
                                        <a:pt x="5526" y="3925"/>
                                      </a:lnTo>
                                      <a:lnTo>
                                        <a:pt x="5468" y="4050"/>
                                      </a:lnTo>
                                      <a:lnTo>
                                        <a:pt x="5404" y="4172"/>
                                      </a:lnTo>
                                      <a:lnTo>
                                        <a:pt x="5336" y="4290"/>
                                      </a:lnTo>
                                      <a:lnTo>
                                        <a:pt x="5261" y="4404"/>
                                      </a:lnTo>
                                      <a:lnTo>
                                        <a:pt x="5180" y="4516"/>
                                      </a:lnTo>
                                      <a:lnTo>
                                        <a:pt x="5094" y="4622"/>
                                      </a:lnTo>
                                      <a:lnTo>
                                        <a:pt x="5004" y="4725"/>
                                      </a:lnTo>
                                      <a:lnTo>
                                        <a:pt x="4909" y="4823"/>
                                      </a:lnTo>
                                      <a:lnTo>
                                        <a:pt x="4809" y="4918"/>
                                      </a:lnTo>
                                      <a:lnTo>
                                        <a:pt x="4704" y="5005"/>
                                      </a:lnTo>
                                      <a:lnTo>
                                        <a:pt x="4595" y="5089"/>
                                      </a:lnTo>
                                      <a:lnTo>
                                        <a:pt x="4482" y="5169"/>
                                      </a:lnTo>
                                      <a:lnTo>
                                        <a:pt x="4365" y="5243"/>
                                      </a:lnTo>
                                      <a:lnTo>
                                        <a:pt x="4245" y="5310"/>
                                      </a:lnTo>
                                      <a:lnTo>
                                        <a:pt x="4121" y="5373"/>
                                      </a:lnTo>
                                      <a:lnTo>
                                        <a:pt x="3994" y="5430"/>
                                      </a:lnTo>
                                      <a:lnTo>
                                        <a:pt x="3863" y="5480"/>
                                      </a:lnTo>
                                      <a:lnTo>
                                        <a:pt x="3730" y="5526"/>
                                      </a:lnTo>
                                      <a:lnTo>
                                        <a:pt x="3593" y="5563"/>
                                      </a:lnTo>
                                      <a:lnTo>
                                        <a:pt x="3455" y="5595"/>
                                      </a:lnTo>
                                      <a:lnTo>
                                        <a:pt x="3314" y="5620"/>
                                      </a:lnTo>
                                      <a:lnTo>
                                        <a:pt x="3170" y="5638"/>
                                      </a:lnTo>
                                      <a:lnTo>
                                        <a:pt x="3024" y="5649"/>
                                      </a:lnTo>
                                      <a:lnTo>
                                        <a:pt x="2876" y="5653"/>
                                      </a:lnTo>
                                      <a:lnTo>
                                        <a:pt x="2728" y="5649"/>
                                      </a:lnTo>
                                      <a:lnTo>
                                        <a:pt x="2582" y="5638"/>
                                      </a:lnTo>
                                      <a:lnTo>
                                        <a:pt x="2438" y="5620"/>
                                      </a:lnTo>
                                      <a:lnTo>
                                        <a:pt x="2297" y="5595"/>
                                      </a:lnTo>
                                      <a:lnTo>
                                        <a:pt x="2157" y="5563"/>
                                      </a:lnTo>
                                      <a:lnTo>
                                        <a:pt x="2022" y="5526"/>
                                      </a:lnTo>
                                      <a:lnTo>
                                        <a:pt x="1888" y="5480"/>
                                      </a:lnTo>
                                      <a:lnTo>
                                        <a:pt x="1758" y="5430"/>
                                      </a:lnTo>
                                      <a:lnTo>
                                        <a:pt x="1631" y="5373"/>
                                      </a:lnTo>
                                      <a:lnTo>
                                        <a:pt x="1507" y="5310"/>
                                      </a:lnTo>
                                      <a:lnTo>
                                        <a:pt x="1385" y="5243"/>
                                      </a:lnTo>
                                      <a:lnTo>
                                        <a:pt x="1270" y="5169"/>
                                      </a:lnTo>
                                      <a:lnTo>
                                        <a:pt x="1157" y="5089"/>
                                      </a:lnTo>
                                      <a:lnTo>
                                        <a:pt x="1048" y="5005"/>
                                      </a:lnTo>
                                      <a:lnTo>
                                        <a:pt x="943" y="4918"/>
                                      </a:lnTo>
                                      <a:lnTo>
                                        <a:pt x="843" y="4823"/>
                                      </a:lnTo>
                                      <a:lnTo>
                                        <a:pt x="748" y="4725"/>
                                      </a:lnTo>
                                      <a:lnTo>
                                        <a:pt x="658" y="4622"/>
                                      </a:lnTo>
                                      <a:lnTo>
                                        <a:pt x="572" y="4516"/>
                                      </a:lnTo>
                                      <a:lnTo>
                                        <a:pt x="491" y="4404"/>
                                      </a:lnTo>
                                      <a:lnTo>
                                        <a:pt x="416" y="4290"/>
                                      </a:lnTo>
                                      <a:lnTo>
                                        <a:pt x="347" y="4172"/>
                                      </a:lnTo>
                                      <a:lnTo>
                                        <a:pt x="284" y="4050"/>
                                      </a:lnTo>
                                      <a:lnTo>
                                        <a:pt x="226" y="3925"/>
                                      </a:lnTo>
                                      <a:lnTo>
                                        <a:pt x="175" y="3797"/>
                                      </a:lnTo>
                                      <a:lnTo>
                                        <a:pt x="129" y="3665"/>
                                      </a:lnTo>
                                      <a:lnTo>
                                        <a:pt x="90" y="3531"/>
                                      </a:lnTo>
                                      <a:lnTo>
                                        <a:pt x="59" y="3395"/>
                                      </a:lnTo>
                                      <a:lnTo>
                                        <a:pt x="32" y="3256"/>
                                      </a:lnTo>
                                      <a:lnTo>
                                        <a:pt x="14" y="3115"/>
                                      </a:lnTo>
                                      <a:lnTo>
                                        <a:pt x="3" y="2972"/>
                                      </a:lnTo>
                                      <a:lnTo>
                                        <a:pt x="0" y="2826"/>
                                      </a:lnTo>
                                      <a:lnTo>
                                        <a:pt x="3" y="2681"/>
                                      </a:lnTo>
                                      <a:lnTo>
                                        <a:pt x="14" y="2538"/>
                                      </a:lnTo>
                                      <a:lnTo>
                                        <a:pt x="32" y="2397"/>
                                      </a:lnTo>
                                      <a:lnTo>
                                        <a:pt x="59" y="2258"/>
                                      </a:lnTo>
                                      <a:lnTo>
                                        <a:pt x="90" y="2122"/>
                                      </a:lnTo>
                                      <a:lnTo>
                                        <a:pt x="129" y="1988"/>
                                      </a:lnTo>
                                      <a:lnTo>
                                        <a:pt x="175" y="1856"/>
                                      </a:lnTo>
                                      <a:lnTo>
                                        <a:pt x="226" y="1728"/>
                                      </a:lnTo>
                                      <a:lnTo>
                                        <a:pt x="284" y="1602"/>
                                      </a:lnTo>
                                      <a:lnTo>
                                        <a:pt x="347" y="1481"/>
                                      </a:lnTo>
                                      <a:lnTo>
                                        <a:pt x="416" y="1363"/>
                                      </a:lnTo>
                                      <a:lnTo>
                                        <a:pt x="491" y="1249"/>
                                      </a:lnTo>
                                      <a:lnTo>
                                        <a:pt x="572" y="1137"/>
                                      </a:lnTo>
                                      <a:lnTo>
                                        <a:pt x="658" y="1031"/>
                                      </a:lnTo>
                                      <a:lnTo>
                                        <a:pt x="748" y="927"/>
                                      </a:lnTo>
                                      <a:lnTo>
                                        <a:pt x="843" y="830"/>
                                      </a:lnTo>
                                      <a:lnTo>
                                        <a:pt x="943" y="735"/>
                                      </a:lnTo>
                                      <a:lnTo>
                                        <a:pt x="1048" y="646"/>
                                      </a:lnTo>
                                      <a:lnTo>
                                        <a:pt x="1157" y="563"/>
                                      </a:lnTo>
                                      <a:lnTo>
                                        <a:pt x="1270" y="484"/>
                                      </a:lnTo>
                                      <a:lnTo>
                                        <a:pt x="1385" y="410"/>
                                      </a:lnTo>
                                      <a:lnTo>
                                        <a:pt x="1507" y="343"/>
                                      </a:lnTo>
                                      <a:lnTo>
                                        <a:pt x="1631" y="279"/>
                                      </a:lnTo>
                                      <a:lnTo>
                                        <a:pt x="1758" y="223"/>
                                      </a:lnTo>
                                      <a:lnTo>
                                        <a:pt x="1888" y="172"/>
                                      </a:lnTo>
                                      <a:lnTo>
                                        <a:pt x="2022" y="127"/>
                                      </a:lnTo>
                                      <a:lnTo>
                                        <a:pt x="2157" y="90"/>
                                      </a:lnTo>
                                      <a:lnTo>
                                        <a:pt x="2297" y="57"/>
                                      </a:lnTo>
                                      <a:lnTo>
                                        <a:pt x="2438" y="33"/>
                                      </a:lnTo>
                                      <a:lnTo>
                                        <a:pt x="2582" y="15"/>
                                      </a:lnTo>
                                      <a:lnTo>
                                        <a:pt x="2728" y="3"/>
                                      </a:lnTo>
                                      <a:lnTo>
                                        <a:pt x="2876" y="0"/>
                                      </a:lnTo>
                                      <a:close/>
                                      <a:moveTo>
                                        <a:pt x="2876" y="490"/>
                                      </a:moveTo>
                                      <a:lnTo>
                                        <a:pt x="2997" y="494"/>
                                      </a:lnTo>
                                      <a:lnTo>
                                        <a:pt x="3118" y="503"/>
                                      </a:lnTo>
                                      <a:lnTo>
                                        <a:pt x="3237" y="517"/>
                                      </a:lnTo>
                                      <a:lnTo>
                                        <a:pt x="3354" y="538"/>
                                      </a:lnTo>
                                      <a:lnTo>
                                        <a:pt x="3469" y="565"/>
                                      </a:lnTo>
                                      <a:lnTo>
                                        <a:pt x="3582" y="595"/>
                                      </a:lnTo>
                                      <a:lnTo>
                                        <a:pt x="3691" y="633"/>
                                      </a:lnTo>
                                      <a:lnTo>
                                        <a:pt x="3801" y="674"/>
                                      </a:lnTo>
                                      <a:lnTo>
                                        <a:pt x="3905" y="721"/>
                                      </a:lnTo>
                                      <a:lnTo>
                                        <a:pt x="4008" y="774"/>
                                      </a:lnTo>
                                      <a:lnTo>
                                        <a:pt x="4107" y="830"/>
                                      </a:lnTo>
                                      <a:lnTo>
                                        <a:pt x="4204" y="891"/>
                                      </a:lnTo>
                                      <a:lnTo>
                                        <a:pt x="4296" y="955"/>
                                      </a:lnTo>
                                      <a:lnTo>
                                        <a:pt x="4387" y="1026"/>
                                      </a:lnTo>
                                      <a:lnTo>
                                        <a:pt x="4473" y="1099"/>
                                      </a:lnTo>
                                      <a:lnTo>
                                        <a:pt x="4556" y="1177"/>
                                      </a:lnTo>
                                      <a:lnTo>
                                        <a:pt x="4635" y="1256"/>
                                      </a:lnTo>
                                      <a:lnTo>
                                        <a:pt x="4710" y="1342"/>
                                      </a:lnTo>
                                      <a:lnTo>
                                        <a:pt x="4781" y="1430"/>
                                      </a:lnTo>
                                      <a:lnTo>
                                        <a:pt x="4847" y="1522"/>
                                      </a:lnTo>
                                      <a:lnTo>
                                        <a:pt x="4909" y="1617"/>
                                      </a:lnTo>
                                      <a:lnTo>
                                        <a:pt x="4966" y="1715"/>
                                      </a:lnTo>
                                      <a:lnTo>
                                        <a:pt x="5018" y="1815"/>
                                      </a:lnTo>
                                      <a:lnTo>
                                        <a:pt x="5065" y="1919"/>
                                      </a:lnTo>
                                      <a:lnTo>
                                        <a:pt x="5108" y="2025"/>
                                      </a:lnTo>
                                      <a:lnTo>
                                        <a:pt x="5146" y="2133"/>
                                      </a:lnTo>
                                      <a:lnTo>
                                        <a:pt x="5179" y="2244"/>
                                      </a:lnTo>
                                      <a:lnTo>
                                        <a:pt x="5204" y="2356"/>
                                      </a:lnTo>
                                      <a:lnTo>
                                        <a:pt x="5225" y="2471"/>
                                      </a:lnTo>
                                      <a:lnTo>
                                        <a:pt x="5241" y="2588"/>
                                      </a:lnTo>
                                      <a:lnTo>
                                        <a:pt x="5250" y="2707"/>
                                      </a:lnTo>
                                      <a:lnTo>
                                        <a:pt x="5253" y="2826"/>
                                      </a:lnTo>
                                      <a:lnTo>
                                        <a:pt x="5250" y="2946"/>
                                      </a:lnTo>
                                      <a:lnTo>
                                        <a:pt x="5241" y="3065"/>
                                      </a:lnTo>
                                      <a:lnTo>
                                        <a:pt x="5225" y="3181"/>
                                      </a:lnTo>
                                      <a:lnTo>
                                        <a:pt x="5204" y="3295"/>
                                      </a:lnTo>
                                      <a:lnTo>
                                        <a:pt x="5179" y="3409"/>
                                      </a:lnTo>
                                      <a:lnTo>
                                        <a:pt x="5146" y="3520"/>
                                      </a:lnTo>
                                      <a:lnTo>
                                        <a:pt x="5108" y="3628"/>
                                      </a:lnTo>
                                      <a:lnTo>
                                        <a:pt x="5065" y="3734"/>
                                      </a:lnTo>
                                      <a:lnTo>
                                        <a:pt x="5018" y="3838"/>
                                      </a:lnTo>
                                      <a:lnTo>
                                        <a:pt x="4966" y="3938"/>
                                      </a:lnTo>
                                      <a:lnTo>
                                        <a:pt x="4909" y="4036"/>
                                      </a:lnTo>
                                      <a:lnTo>
                                        <a:pt x="4847" y="4131"/>
                                      </a:lnTo>
                                      <a:lnTo>
                                        <a:pt x="4781" y="4223"/>
                                      </a:lnTo>
                                      <a:lnTo>
                                        <a:pt x="4710" y="4311"/>
                                      </a:lnTo>
                                      <a:lnTo>
                                        <a:pt x="4635" y="4395"/>
                                      </a:lnTo>
                                      <a:lnTo>
                                        <a:pt x="4556" y="4476"/>
                                      </a:lnTo>
                                      <a:lnTo>
                                        <a:pt x="4473" y="4554"/>
                                      </a:lnTo>
                                      <a:lnTo>
                                        <a:pt x="4387" y="4627"/>
                                      </a:lnTo>
                                      <a:lnTo>
                                        <a:pt x="4296" y="4698"/>
                                      </a:lnTo>
                                      <a:lnTo>
                                        <a:pt x="4204" y="4762"/>
                                      </a:lnTo>
                                      <a:lnTo>
                                        <a:pt x="4107" y="4823"/>
                                      </a:lnTo>
                                      <a:lnTo>
                                        <a:pt x="4008" y="4879"/>
                                      </a:lnTo>
                                      <a:lnTo>
                                        <a:pt x="3905" y="4931"/>
                                      </a:lnTo>
                                      <a:lnTo>
                                        <a:pt x="3801" y="4979"/>
                                      </a:lnTo>
                                      <a:lnTo>
                                        <a:pt x="3691" y="5020"/>
                                      </a:lnTo>
                                      <a:lnTo>
                                        <a:pt x="3582" y="5058"/>
                                      </a:lnTo>
                                      <a:lnTo>
                                        <a:pt x="3469" y="5088"/>
                                      </a:lnTo>
                                      <a:lnTo>
                                        <a:pt x="3354" y="5115"/>
                                      </a:lnTo>
                                      <a:lnTo>
                                        <a:pt x="3237" y="5134"/>
                                      </a:lnTo>
                                      <a:lnTo>
                                        <a:pt x="3118" y="5150"/>
                                      </a:lnTo>
                                      <a:lnTo>
                                        <a:pt x="2997" y="5159"/>
                                      </a:lnTo>
                                      <a:lnTo>
                                        <a:pt x="2876" y="5162"/>
                                      </a:lnTo>
                                      <a:lnTo>
                                        <a:pt x="2755" y="5159"/>
                                      </a:lnTo>
                                      <a:lnTo>
                                        <a:pt x="2633" y="5150"/>
                                      </a:lnTo>
                                      <a:lnTo>
                                        <a:pt x="2514" y="5134"/>
                                      </a:lnTo>
                                      <a:lnTo>
                                        <a:pt x="2398" y="5115"/>
                                      </a:lnTo>
                                      <a:lnTo>
                                        <a:pt x="2283" y="5088"/>
                                      </a:lnTo>
                                      <a:lnTo>
                                        <a:pt x="2170" y="5058"/>
                                      </a:lnTo>
                                      <a:lnTo>
                                        <a:pt x="2061" y="5020"/>
                                      </a:lnTo>
                                      <a:lnTo>
                                        <a:pt x="1951" y="4979"/>
                                      </a:lnTo>
                                      <a:lnTo>
                                        <a:pt x="1847" y="4931"/>
                                      </a:lnTo>
                                      <a:lnTo>
                                        <a:pt x="1744" y="4879"/>
                                      </a:lnTo>
                                      <a:lnTo>
                                        <a:pt x="1645" y="4823"/>
                                      </a:lnTo>
                                      <a:lnTo>
                                        <a:pt x="1548" y="4762"/>
                                      </a:lnTo>
                                      <a:lnTo>
                                        <a:pt x="1455" y="4698"/>
                                      </a:lnTo>
                                      <a:lnTo>
                                        <a:pt x="1365" y="4627"/>
                                      </a:lnTo>
                                      <a:lnTo>
                                        <a:pt x="1279" y="4554"/>
                                      </a:lnTo>
                                      <a:lnTo>
                                        <a:pt x="1196" y="4476"/>
                                      </a:lnTo>
                                      <a:lnTo>
                                        <a:pt x="1117" y="4395"/>
                                      </a:lnTo>
                                      <a:lnTo>
                                        <a:pt x="1042" y="4311"/>
                                      </a:lnTo>
                                      <a:lnTo>
                                        <a:pt x="971" y="4223"/>
                                      </a:lnTo>
                                      <a:lnTo>
                                        <a:pt x="905" y="4131"/>
                                      </a:lnTo>
                                      <a:lnTo>
                                        <a:pt x="843" y="4036"/>
                                      </a:lnTo>
                                      <a:lnTo>
                                        <a:pt x="786" y="3938"/>
                                      </a:lnTo>
                                      <a:lnTo>
                                        <a:pt x="734" y="3838"/>
                                      </a:lnTo>
                                      <a:lnTo>
                                        <a:pt x="686" y="3734"/>
                                      </a:lnTo>
                                      <a:lnTo>
                                        <a:pt x="642" y="3628"/>
                                      </a:lnTo>
                                      <a:lnTo>
                                        <a:pt x="606" y="3520"/>
                                      </a:lnTo>
                                      <a:lnTo>
                                        <a:pt x="573" y="3409"/>
                                      </a:lnTo>
                                      <a:lnTo>
                                        <a:pt x="548" y="3295"/>
                                      </a:lnTo>
                                      <a:lnTo>
                                        <a:pt x="527" y="3181"/>
                                      </a:lnTo>
                                      <a:lnTo>
                                        <a:pt x="511" y="3065"/>
                                      </a:lnTo>
                                      <a:lnTo>
                                        <a:pt x="501" y="2946"/>
                                      </a:lnTo>
                                      <a:lnTo>
                                        <a:pt x="499" y="2826"/>
                                      </a:lnTo>
                                      <a:lnTo>
                                        <a:pt x="501" y="2707"/>
                                      </a:lnTo>
                                      <a:lnTo>
                                        <a:pt x="511" y="2588"/>
                                      </a:lnTo>
                                      <a:lnTo>
                                        <a:pt x="527" y="2471"/>
                                      </a:lnTo>
                                      <a:lnTo>
                                        <a:pt x="548" y="2356"/>
                                      </a:lnTo>
                                      <a:lnTo>
                                        <a:pt x="573" y="2244"/>
                                      </a:lnTo>
                                      <a:lnTo>
                                        <a:pt x="606" y="2133"/>
                                      </a:lnTo>
                                      <a:lnTo>
                                        <a:pt x="642" y="2025"/>
                                      </a:lnTo>
                                      <a:lnTo>
                                        <a:pt x="686" y="1919"/>
                                      </a:lnTo>
                                      <a:lnTo>
                                        <a:pt x="734" y="1815"/>
                                      </a:lnTo>
                                      <a:lnTo>
                                        <a:pt x="786" y="1715"/>
                                      </a:lnTo>
                                      <a:lnTo>
                                        <a:pt x="843" y="1617"/>
                                      </a:lnTo>
                                      <a:lnTo>
                                        <a:pt x="905" y="1522"/>
                                      </a:lnTo>
                                      <a:lnTo>
                                        <a:pt x="971" y="1430"/>
                                      </a:lnTo>
                                      <a:lnTo>
                                        <a:pt x="1042" y="1342"/>
                                      </a:lnTo>
                                      <a:lnTo>
                                        <a:pt x="1117" y="1256"/>
                                      </a:lnTo>
                                      <a:lnTo>
                                        <a:pt x="1196" y="1177"/>
                                      </a:lnTo>
                                      <a:lnTo>
                                        <a:pt x="1279" y="1099"/>
                                      </a:lnTo>
                                      <a:lnTo>
                                        <a:pt x="1365" y="1026"/>
                                      </a:lnTo>
                                      <a:lnTo>
                                        <a:pt x="1455" y="955"/>
                                      </a:lnTo>
                                      <a:lnTo>
                                        <a:pt x="1548" y="891"/>
                                      </a:lnTo>
                                      <a:lnTo>
                                        <a:pt x="1645" y="830"/>
                                      </a:lnTo>
                                      <a:lnTo>
                                        <a:pt x="1744" y="774"/>
                                      </a:lnTo>
                                      <a:lnTo>
                                        <a:pt x="1847" y="721"/>
                                      </a:lnTo>
                                      <a:lnTo>
                                        <a:pt x="1951" y="674"/>
                                      </a:lnTo>
                                      <a:lnTo>
                                        <a:pt x="2061" y="633"/>
                                      </a:lnTo>
                                      <a:lnTo>
                                        <a:pt x="2170" y="595"/>
                                      </a:lnTo>
                                      <a:lnTo>
                                        <a:pt x="2283" y="565"/>
                                      </a:lnTo>
                                      <a:lnTo>
                                        <a:pt x="2398" y="538"/>
                                      </a:lnTo>
                                      <a:lnTo>
                                        <a:pt x="2514" y="517"/>
                                      </a:lnTo>
                                      <a:lnTo>
                                        <a:pt x="2633" y="503"/>
                                      </a:lnTo>
                                      <a:lnTo>
                                        <a:pt x="2755" y="494"/>
                                      </a:lnTo>
                                      <a:lnTo>
                                        <a:pt x="2876" y="4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053" y="10099"/>
                                  <a:ext cx="81" cy="25"/>
                                </a:xfrm>
                                <a:custGeom>
                                  <a:avLst/>
                                  <a:gdLst>
                                    <a:gd name="T0" fmla="*/ 16 w 650"/>
                                    <a:gd name="T1" fmla="*/ 3 h 202"/>
                                    <a:gd name="T2" fmla="*/ 261 w 650"/>
                                    <a:gd name="T3" fmla="*/ 66 h 202"/>
                                    <a:gd name="T4" fmla="*/ 254 w 650"/>
                                    <a:gd name="T5" fmla="*/ 43 h 202"/>
                                    <a:gd name="T6" fmla="*/ 231 w 650"/>
                                    <a:gd name="T7" fmla="*/ 35 h 202"/>
                                    <a:gd name="T8" fmla="*/ 209 w 650"/>
                                    <a:gd name="T9" fmla="*/ 43 h 202"/>
                                    <a:gd name="T10" fmla="*/ 200 w 650"/>
                                    <a:gd name="T11" fmla="*/ 66 h 202"/>
                                    <a:gd name="T12" fmla="*/ 209 w 650"/>
                                    <a:gd name="T13" fmla="*/ 89 h 202"/>
                                    <a:gd name="T14" fmla="*/ 231 w 650"/>
                                    <a:gd name="T15" fmla="*/ 98 h 202"/>
                                    <a:gd name="T16" fmla="*/ 254 w 650"/>
                                    <a:gd name="T17" fmla="*/ 89 h 202"/>
                                    <a:gd name="T18" fmla="*/ 261 w 650"/>
                                    <a:gd name="T19" fmla="*/ 66 h 202"/>
                                    <a:gd name="T20" fmla="*/ 227 w 650"/>
                                    <a:gd name="T21" fmla="*/ 130 h 202"/>
                                    <a:gd name="T22" fmla="*/ 200 w 650"/>
                                    <a:gd name="T23" fmla="*/ 128 h 202"/>
                                    <a:gd name="T24" fmla="*/ 180 w 650"/>
                                    <a:gd name="T25" fmla="*/ 117 h 202"/>
                                    <a:gd name="T26" fmla="*/ 166 w 650"/>
                                    <a:gd name="T27" fmla="*/ 98 h 202"/>
                                    <a:gd name="T28" fmla="*/ 160 w 650"/>
                                    <a:gd name="T29" fmla="*/ 74 h 202"/>
                                    <a:gd name="T30" fmla="*/ 162 w 650"/>
                                    <a:gd name="T31" fmla="*/ 47 h 202"/>
                                    <a:gd name="T32" fmla="*/ 175 w 650"/>
                                    <a:gd name="T33" fmla="*/ 23 h 202"/>
                                    <a:gd name="T34" fmla="*/ 197 w 650"/>
                                    <a:gd name="T35" fmla="*/ 6 h 202"/>
                                    <a:gd name="T36" fmla="*/ 226 w 650"/>
                                    <a:gd name="T37" fmla="*/ 1 h 202"/>
                                    <a:gd name="T38" fmla="*/ 255 w 650"/>
                                    <a:gd name="T39" fmla="*/ 2 h 202"/>
                                    <a:gd name="T40" fmla="*/ 278 w 650"/>
                                    <a:gd name="T41" fmla="*/ 14 h 202"/>
                                    <a:gd name="T42" fmla="*/ 295 w 650"/>
                                    <a:gd name="T43" fmla="*/ 34 h 202"/>
                                    <a:gd name="T44" fmla="*/ 300 w 650"/>
                                    <a:gd name="T45" fmla="*/ 61 h 202"/>
                                    <a:gd name="T46" fmla="*/ 297 w 650"/>
                                    <a:gd name="T47" fmla="*/ 97 h 202"/>
                                    <a:gd name="T48" fmla="*/ 276 w 650"/>
                                    <a:gd name="T49" fmla="*/ 141 h 202"/>
                                    <a:gd name="T50" fmla="*/ 245 w 650"/>
                                    <a:gd name="T51" fmla="*/ 124 h 202"/>
                                    <a:gd name="T52" fmla="*/ 335 w 650"/>
                                    <a:gd name="T53" fmla="*/ 3 h 202"/>
                                    <a:gd name="T54" fmla="*/ 345 w 650"/>
                                    <a:gd name="T55" fmla="*/ 202 h 202"/>
                                    <a:gd name="T56" fmla="*/ 606 w 650"/>
                                    <a:gd name="T57" fmla="*/ 48 h 202"/>
                                    <a:gd name="T58" fmla="*/ 586 w 650"/>
                                    <a:gd name="T59" fmla="*/ 35 h 202"/>
                                    <a:gd name="T60" fmla="*/ 562 w 650"/>
                                    <a:gd name="T61" fmla="*/ 39 h 202"/>
                                    <a:gd name="T62" fmla="*/ 549 w 650"/>
                                    <a:gd name="T63" fmla="*/ 60 h 202"/>
                                    <a:gd name="T64" fmla="*/ 553 w 650"/>
                                    <a:gd name="T65" fmla="*/ 85 h 202"/>
                                    <a:gd name="T66" fmla="*/ 573 w 650"/>
                                    <a:gd name="T67" fmla="*/ 97 h 202"/>
                                    <a:gd name="T68" fmla="*/ 598 w 650"/>
                                    <a:gd name="T69" fmla="*/ 93 h 202"/>
                                    <a:gd name="T70" fmla="*/ 610 w 650"/>
                                    <a:gd name="T71" fmla="*/ 72 h 202"/>
                                    <a:gd name="T72" fmla="*/ 581 w 650"/>
                                    <a:gd name="T73" fmla="*/ 129 h 202"/>
                                    <a:gd name="T74" fmla="*/ 556 w 650"/>
                                    <a:gd name="T75" fmla="*/ 129 h 202"/>
                                    <a:gd name="T76" fmla="*/ 533 w 650"/>
                                    <a:gd name="T77" fmla="*/ 120 h 202"/>
                                    <a:gd name="T78" fmla="*/ 518 w 650"/>
                                    <a:gd name="T79" fmla="*/ 104 h 202"/>
                                    <a:gd name="T80" fmla="*/ 509 w 650"/>
                                    <a:gd name="T81" fmla="*/ 81 h 202"/>
                                    <a:gd name="T82" fmla="*/ 509 w 650"/>
                                    <a:gd name="T83" fmla="*/ 53 h 202"/>
                                    <a:gd name="T84" fmla="*/ 519 w 650"/>
                                    <a:gd name="T85" fmla="*/ 28 h 202"/>
                                    <a:gd name="T86" fmla="*/ 539 w 650"/>
                                    <a:gd name="T87" fmla="*/ 10 h 202"/>
                                    <a:gd name="T88" fmla="*/ 566 w 650"/>
                                    <a:gd name="T89" fmla="*/ 1 h 202"/>
                                    <a:gd name="T90" fmla="*/ 596 w 650"/>
                                    <a:gd name="T91" fmla="*/ 1 h 202"/>
                                    <a:gd name="T92" fmla="*/ 621 w 650"/>
                                    <a:gd name="T93" fmla="*/ 10 h 202"/>
                                    <a:gd name="T94" fmla="*/ 640 w 650"/>
                                    <a:gd name="T95" fmla="*/ 28 h 202"/>
                                    <a:gd name="T96" fmla="*/ 649 w 650"/>
                                    <a:gd name="T97" fmla="*/ 53 h 202"/>
                                    <a:gd name="T98" fmla="*/ 648 w 650"/>
                                    <a:gd name="T99" fmla="*/ 86 h 202"/>
                                    <a:gd name="T100" fmla="*/ 631 w 650"/>
                                    <a:gd name="T101" fmla="*/ 130 h 202"/>
                                    <a:gd name="T102" fmla="*/ 535 w 650"/>
                                    <a:gd name="T103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202">
                                      <a:moveTo>
                                        <a:pt x="40" y="202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202"/>
                                      </a:lnTo>
                                      <a:lnTo>
                                        <a:pt x="40" y="202"/>
                                      </a:lnTo>
                                      <a:close/>
                                      <a:moveTo>
                                        <a:pt x="261" y="66"/>
                                      </a:moveTo>
                                      <a:lnTo>
                                        <a:pt x="261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4" y="43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37" y="35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5" y="35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4" y="39"/>
                                      </a:lnTo>
                                      <a:lnTo>
                                        <a:pt x="209" y="43"/>
                                      </a:lnTo>
                                      <a:lnTo>
                                        <a:pt x="205" y="48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5" y="85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25" y="97"/>
                                      </a:lnTo>
                                      <a:lnTo>
                                        <a:pt x="231" y="98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89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61" y="72"/>
                                      </a:lnTo>
                                      <a:lnTo>
                                        <a:pt x="261" y="66"/>
                                      </a:lnTo>
                                      <a:close/>
                                      <a:moveTo>
                                        <a:pt x="245" y="124"/>
                                      </a:moveTo>
                                      <a:lnTo>
                                        <a:pt x="238" y="127"/>
                                      </a:lnTo>
                                      <a:lnTo>
                                        <a:pt x="232" y="129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2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0" y="128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90" y="123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69" y="104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1" y="87"/>
                                      </a:lnTo>
                                      <a:lnTo>
                                        <a:pt x="161" y="81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2" y="47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7" y="35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5" y="23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18" y="1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88" y="23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9" y="47"/>
                                      </a:lnTo>
                                      <a:lnTo>
                                        <a:pt x="300" y="53"/>
                                      </a:lnTo>
                                      <a:lnTo>
                                        <a:pt x="300" y="61"/>
                                      </a:lnTo>
                                      <a:lnTo>
                                        <a:pt x="302" y="68"/>
                                      </a:lnTo>
                                      <a:lnTo>
                                        <a:pt x="300" y="76"/>
                                      </a:lnTo>
                                      <a:lnTo>
                                        <a:pt x="300" y="86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4" y="108"/>
                                      </a:lnTo>
                                      <a:lnTo>
                                        <a:pt x="288" y="119"/>
                                      </a:lnTo>
                                      <a:lnTo>
                                        <a:pt x="283" y="130"/>
                                      </a:lnTo>
                                      <a:lnTo>
                                        <a:pt x="276" y="141"/>
                                      </a:lnTo>
                                      <a:lnTo>
                                        <a:pt x="268" y="154"/>
                                      </a:lnTo>
                                      <a:lnTo>
                                        <a:pt x="235" y="202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245" y="124"/>
                                      </a:lnTo>
                                      <a:close/>
                                      <a:moveTo>
                                        <a:pt x="345" y="202"/>
                                      </a:moveTo>
                                      <a:lnTo>
                                        <a:pt x="426" y="37"/>
                                      </a:lnTo>
                                      <a:lnTo>
                                        <a:pt x="335" y="37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480" y="3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45" y="202"/>
                                      </a:lnTo>
                                      <a:close/>
                                      <a:moveTo>
                                        <a:pt x="610" y="66"/>
                                      </a:moveTo>
                                      <a:lnTo>
                                        <a:pt x="610" y="60"/>
                                      </a:lnTo>
                                      <a:lnTo>
                                        <a:pt x="608" y="53"/>
                                      </a:lnTo>
                                      <a:lnTo>
                                        <a:pt x="606" y="48"/>
                                      </a:lnTo>
                                      <a:lnTo>
                                        <a:pt x="602" y="43"/>
                                      </a:lnTo>
                                      <a:lnTo>
                                        <a:pt x="598" y="39"/>
                                      </a:lnTo>
                                      <a:lnTo>
                                        <a:pt x="592" y="37"/>
                                      </a:lnTo>
                                      <a:lnTo>
                                        <a:pt x="586" y="35"/>
                                      </a:lnTo>
                                      <a:lnTo>
                                        <a:pt x="579" y="35"/>
                                      </a:lnTo>
                                      <a:lnTo>
                                        <a:pt x="573" y="35"/>
                                      </a:lnTo>
                                      <a:lnTo>
                                        <a:pt x="568" y="37"/>
                                      </a:lnTo>
                                      <a:lnTo>
                                        <a:pt x="562" y="39"/>
                                      </a:lnTo>
                                      <a:lnTo>
                                        <a:pt x="558" y="43"/>
                                      </a:lnTo>
                                      <a:lnTo>
                                        <a:pt x="553" y="48"/>
                                      </a:lnTo>
                                      <a:lnTo>
                                        <a:pt x="551" y="53"/>
                                      </a:lnTo>
                                      <a:lnTo>
                                        <a:pt x="549" y="60"/>
                                      </a:lnTo>
                                      <a:lnTo>
                                        <a:pt x="549" y="66"/>
                                      </a:lnTo>
                                      <a:lnTo>
                                        <a:pt x="549" y="73"/>
                                      </a:lnTo>
                                      <a:lnTo>
                                        <a:pt x="551" y="80"/>
                                      </a:lnTo>
                                      <a:lnTo>
                                        <a:pt x="553" y="85"/>
                                      </a:lnTo>
                                      <a:lnTo>
                                        <a:pt x="557" y="89"/>
                                      </a:lnTo>
                                      <a:lnTo>
                                        <a:pt x="562" y="93"/>
                                      </a:lnTo>
                                      <a:lnTo>
                                        <a:pt x="568" y="96"/>
                                      </a:lnTo>
                                      <a:lnTo>
                                        <a:pt x="573" y="97"/>
                                      </a:lnTo>
                                      <a:lnTo>
                                        <a:pt x="580" y="98"/>
                                      </a:lnTo>
                                      <a:lnTo>
                                        <a:pt x="587" y="97"/>
                                      </a:lnTo>
                                      <a:lnTo>
                                        <a:pt x="592" y="96"/>
                                      </a:lnTo>
                                      <a:lnTo>
                                        <a:pt x="598" y="93"/>
                                      </a:lnTo>
                                      <a:lnTo>
                                        <a:pt x="602" y="89"/>
                                      </a:lnTo>
                                      <a:lnTo>
                                        <a:pt x="606" y="84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10" y="72"/>
                                      </a:lnTo>
                                      <a:lnTo>
                                        <a:pt x="610" y="66"/>
                                      </a:lnTo>
                                      <a:close/>
                                      <a:moveTo>
                                        <a:pt x="593" y="124"/>
                                      </a:moveTo>
                                      <a:lnTo>
                                        <a:pt x="587" y="127"/>
                                      </a:lnTo>
                                      <a:lnTo>
                                        <a:pt x="581" y="129"/>
                                      </a:lnTo>
                                      <a:lnTo>
                                        <a:pt x="576" y="130"/>
                                      </a:lnTo>
                                      <a:lnTo>
                                        <a:pt x="568" y="130"/>
                                      </a:lnTo>
                                      <a:lnTo>
                                        <a:pt x="561" y="130"/>
                                      </a:lnTo>
                                      <a:lnTo>
                                        <a:pt x="556" y="129"/>
                                      </a:lnTo>
                                      <a:lnTo>
                                        <a:pt x="549" y="128"/>
                                      </a:lnTo>
                                      <a:lnTo>
                                        <a:pt x="543" y="126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3" y="120"/>
                                      </a:lnTo>
                                      <a:lnTo>
                                        <a:pt x="529" y="117"/>
                                      </a:lnTo>
                                      <a:lnTo>
                                        <a:pt x="524" y="112"/>
                                      </a:lnTo>
                                      <a:lnTo>
                                        <a:pt x="521" y="108"/>
                                      </a:lnTo>
                                      <a:lnTo>
                                        <a:pt x="518" y="104"/>
                                      </a:lnTo>
                                      <a:lnTo>
                                        <a:pt x="514" y="98"/>
                                      </a:lnTo>
                                      <a:lnTo>
                                        <a:pt x="512" y="93"/>
                                      </a:lnTo>
                                      <a:lnTo>
                                        <a:pt x="510" y="87"/>
                                      </a:lnTo>
                                      <a:lnTo>
                                        <a:pt x="509" y="81"/>
                                      </a:lnTo>
                                      <a:lnTo>
                                        <a:pt x="509" y="74"/>
                                      </a:lnTo>
                                      <a:lnTo>
                                        <a:pt x="509" y="68"/>
                                      </a:lnTo>
                                      <a:lnTo>
                                        <a:pt x="509" y="61"/>
                                      </a:lnTo>
                                      <a:lnTo>
                                        <a:pt x="509" y="53"/>
                                      </a:lnTo>
                                      <a:lnTo>
                                        <a:pt x="511" y="47"/>
                                      </a:lnTo>
                                      <a:lnTo>
                                        <a:pt x="513" y="40"/>
                                      </a:lnTo>
                                      <a:lnTo>
                                        <a:pt x="515" y="35"/>
                                      </a:lnTo>
                                      <a:lnTo>
                                        <a:pt x="519" y="28"/>
                                      </a:lnTo>
                                      <a:lnTo>
                                        <a:pt x="523" y="23"/>
                                      </a:lnTo>
                                      <a:lnTo>
                                        <a:pt x="528" y="18"/>
                                      </a:lnTo>
                                      <a:lnTo>
                                        <a:pt x="533" y="14"/>
                                      </a:lnTo>
                                      <a:lnTo>
                                        <a:pt x="539" y="10"/>
                                      </a:lnTo>
                                      <a:lnTo>
                                        <a:pt x="546" y="6"/>
                                      </a:lnTo>
                                      <a:lnTo>
                                        <a:pt x="552" y="4"/>
                                      </a:lnTo>
                                      <a:lnTo>
                                        <a:pt x="559" y="2"/>
                                      </a:lnTo>
                                      <a:lnTo>
                                        <a:pt x="566" y="1"/>
                                      </a:lnTo>
                                      <a:lnTo>
                                        <a:pt x="573" y="1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89" y="1"/>
                                      </a:lnTo>
                                      <a:lnTo>
                                        <a:pt x="596" y="1"/>
                                      </a:lnTo>
                                      <a:lnTo>
                                        <a:pt x="603" y="2"/>
                                      </a:lnTo>
                                      <a:lnTo>
                                        <a:pt x="609" y="4"/>
                                      </a:lnTo>
                                      <a:lnTo>
                                        <a:pt x="616" y="6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27" y="14"/>
                                      </a:lnTo>
                                      <a:lnTo>
                                        <a:pt x="631" y="18"/>
                                      </a:lnTo>
                                      <a:lnTo>
                                        <a:pt x="636" y="23"/>
                                      </a:lnTo>
                                      <a:lnTo>
                                        <a:pt x="640" y="28"/>
                                      </a:lnTo>
                                      <a:lnTo>
                                        <a:pt x="644" y="34"/>
                                      </a:lnTo>
                                      <a:lnTo>
                                        <a:pt x="646" y="40"/>
                                      </a:lnTo>
                                      <a:lnTo>
                                        <a:pt x="648" y="47"/>
                                      </a:lnTo>
                                      <a:lnTo>
                                        <a:pt x="649" y="53"/>
                                      </a:lnTo>
                                      <a:lnTo>
                                        <a:pt x="649" y="61"/>
                                      </a:lnTo>
                                      <a:lnTo>
                                        <a:pt x="650" y="68"/>
                                      </a:lnTo>
                                      <a:lnTo>
                                        <a:pt x="649" y="76"/>
                                      </a:lnTo>
                                      <a:lnTo>
                                        <a:pt x="648" y="86"/>
                                      </a:lnTo>
                                      <a:lnTo>
                                        <a:pt x="646" y="97"/>
                                      </a:lnTo>
                                      <a:lnTo>
                                        <a:pt x="642" y="108"/>
                                      </a:lnTo>
                                      <a:lnTo>
                                        <a:pt x="637" y="119"/>
                                      </a:lnTo>
                                      <a:lnTo>
                                        <a:pt x="631" y="130"/>
                                      </a:lnTo>
                                      <a:lnTo>
                                        <a:pt x="625" y="141"/>
                                      </a:lnTo>
                                      <a:lnTo>
                                        <a:pt x="616" y="154"/>
                                      </a:lnTo>
                                      <a:lnTo>
                                        <a:pt x="583" y="202"/>
                                      </a:lnTo>
                                      <a:lnTo>
                                        <a:pt x="535" y="202"/>
                                      </a:lnTo>
                                      <a:lnTo>
                                        <a:pt x="593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2" y="995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193"/>
                                    <a:gd name="T1" fmla="*/ 0 h 160"/>
                                    <a:gd name="T2" fmla="*/ 193 w 193"/>
                                    <a:gd name="T3" fmla="*/ 0 h 160"/>
                                    <a:gd name="T4" fmla="*/ 95 w 193"/>
                                    <a:gd name="T5" fmla="*/ 160 h 160"/>
                                    <a:gd name="T6" fmla="*/ 0 w 193"/>
                                    <a:gd name="T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3" h="160">
                                      <a:moveTo>
                                        <a:pt x="0" y="0"/>
                                      </a:moveTo>
                                      <a:lnTo>
                                        <a:pt x="193" y="0"/>
                                      </a:lnTo>
                                      <a:lnTo>
                                        <a:pt x="95" y="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6" y="9929"/>
                                  <a:ext cx="56" cy="14"/>
                                </a:xfrm>
                                <a:custGeom>
                                  <a:avLst/>
                                  <a:gdLst>
                                    <a:gd name="T0" fmla="*/ 369 w 443"/>
                                    <a:gd name="T1" fmla="*/ 120 h 120"/>
                                    <a:gd name="T2" fmla="*/ 67 w 443"/>
                                    <a:gd name="T3" fmla="*/ 120 h 120"/>
                                    <a:gd name="T4" fmla="*/ 0 w 443"/>
                                    <a:gd name="T5" fmla="*/ 0 h 120"/>
                                    <a:gd name="T6" fmla="*/ 443 w 443"/>
                                    <a:gd name="T7" fmla="*/ 0 h 120"/>
                                    <a:gd name="T8" fmla="*/ 369 w 443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3" h="120">
                                      <a:moveTo>
                                        <a:pt x="369" y="120"/>
                                      </a:moveTo>
                                      <a:lnTo>
                                        <a:pt x="67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369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1" y="9902"/>
                                  <a:ext cx="86" cy="15"/>
                                </a:xfrm>
                                <a:custGeom>
                                  <a:avLst/>
                                  <a:gdLst>
                                    <a:gd name="T0" fmla="*/ 67 w 689"/>
                                    <a:gd name="T1" fmla="*/ 119 h 119"/>
                                    <a:gd name="T2" fmla="*/ 0 w 689"/>
                                    <a:gd name="T3" fmla="*/ 0 h 119"/>
                                    <a:gd name="T4" fmla="*/ 689 w 689"/>
                                    <a:gd name="T5" fmla="*/ 0 h 119"/>
                                    <a:gd name="T6" fmla="*/ 621 w 689"/>
                                    <a:gd name="T7" fmla="*/ 119 h 119"/>
                                    <a:gd name="T8" fmla="*/ 67 w 689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9" h="119">
                                      <a:moveTo>
                                        <a:pt x="67" y="11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621" y="119"/>
                                      </a:lnTo>
                                      <a:lnTo>
                                        <a:pt x="67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876"/>
                                  <a:ext cx="371" cy="211"/>
                                </a:xfrm>
                                <a:custGeom>
                                  <a:avLst/>
                                  <a:gdLst>
                                    <a:gd name="T0" fmla="*/ 494 w 2969"/>
                                    <a:gd name="T1" fmla="*/ 1687 h 1687"/>
                                    <a:gd name="T2" fmla="*/ 2471 w 2969"/>
                                    <a:gd name="T3" fmla="*/ 1687 h 1687"/>
                                    <a:gd name="T4" fmla="*/ 2969 w 2969"/>
                                    <a:gd name="T5" fmla="*/ 846 h 1687"/>
                                    <a:gd name="T6" fmla="*/ 2471 w 2969"/>
                                    <a:gd name="T7" fmla="*/ 0 h 1687"/>
                                    <a:gd name="T8" fmla="*/ 1976 w 2969"/>
                                    <a:gd name="T9" fmla="*/ 841 h 1687"/>
                                    <a:gd name="T10" fmla="*/ 989 w 2969"/>
                                    <a:gd name="T11" fmla="*/ 841 h 1687"/>
                                    <a:gd name="T12" fmla="*/ 1481 w 2969"/>
                                    <a:gd name="T13" fmla="*/ 0 h 1687"/>
                                    <a:gd name="T14" fmla="*/ 494 w 2969"/>
                                    <a:gd name="T15" fmla="*/ 0 h 1687"/>
                                    <a:gd name="T16" fmla="*/ 0 w 2969"/>
                                    <a:gd name="T17" fmla="*/ 841 h 1687"/>
                                    <a:gd name="T18" fmla="*/ 494 w 2969"/>
                                    <a:gd name="T19" fmla="*/ 1687 h 1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69" h="1687">
                                      <a:moveTo>
                                        <a:pt x="494" y="1687"/>
                                      </a:moveTo>
                                      <a:lnTo>
                                        <a:pt x="2471" y="1687"/>
                                      </a:lnTo>
                                      <a:lnTo>
                                        <a:pt x="2969" y="846"/>
                                      </a:lnTo>
                                      <a:lnTo>
                                        <a:pt x="2471" y="0"/>
                                      </a:lnTo>
                                      <a:lnTo>
                                        <a:pt x="1976" y="841"/>
                                      </a:lnTo>
                                      <a:lnTo>
                                        <a:pt x="989" y="84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494" y="16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5" y="9876"/>
                                  <a:ext cx="117" cy="15"/>
                                </a:xfrm>
                                <a:custGeom>
                                  <a:avLst/>
                                  <a:gdLst>
                                    <a:gd name="T0" fmla="*/ 938 w 938"/>
                                    <a:gd name="T1" fmla="*/ 0 h 119"/>
                                    <a:gd name="T2" fmla="*/ 866 w 938"/>
                                    <a:gd name="T3" fmla="*/ 119 h 119"/>
                                    <a:gd name="T4" fmla="*/ 73 w 938"/>
                                    <a:gd name="T5" fmla="*/ 119 h 119"/>
                                    <a:gd name="T6" fmla="*/ 0 w 938"/>
                                    <a:gd name="T7" fmla="*/ 0 h 119"/>
                                    <a:gd name="T8" fmla="*/ 938 w 938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8" h="119">
                                      <a:moveTo>
                                        <a:pt x="938" y="0"/>
                                      </a:moveTo>
                                      <a:lnTo>
                                        <a:pt x="866" y="119"/>
                                      </a:lnTo>
                                      <a:lnTo>
                                        <a:pt x="73" y="1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8" y="9850"/>
                                  <a:ext cx="234" cy="15"/>
                                </a:xfrm>
                                <a:custGeom>
                                  <a:avLst/>
                                  <a:gdLst>
                                    <a:gd name="T0" fmla="*/ 1868 w 1868"/>
                                    <a:gd name="T1" fmla="*/ 119 h 119"/>
                                    <a:gd name="T2" fmla="*/ 1801 w 1868"/>
                                    <a:gd name="T3" fmla="*/ 0 h 119"/>
                                    <a:gd name="T4" fmla="*/ 66 w 1868"/>
                                    <a:gd name="T5" fmla="*/ 0 h 119"/>
                                    <a:gd name="T6" fmla="*/ 0 w 1868"/>
                                    <a:gd name="T7" fmla="*/ 119 h 119"/>
                                    <a:gd name="T8" fmla="*/ 1868 w 186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8" h="119">
                                      <a:moveTo>
                                        <a:pt x="1868" y="119"/>
                                      </a:moveTo>
                                      <a:lnTo>
                                        <a:pt x="1801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86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9823"/>
                                  <a:ext cx="202" cy="15"/>
                                </a:xfrm>
                                <a:custGeom>
                                  <a:avLst/>
                                  <a:gdLst>
                                    <a:gd name="T0" fmla="*/ 67 w 1616"/>
                                    <a:gd name="T1" fmla="*/ 0 h 119"/>
                                    <a:gd name="T2" fmla="*/ 0 w 1616"/>
                                    <a:gd name="T3" fmla="*/ 119 h 119"/>
                                    <a:gd name="T4" fmla="*/ 1616 w 1616"/>
                                    <a:gd name="T5" fmla="*/ 119 h 119"/>
                                    <a:gd name="T6" fmla="*/ 1549 w 1616"/>
                                    <a:gd name="T7" fmla="*/ 0 h 119"/>
                                    <a:gd name="T8" fmla="*/ 67 w 1616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16" h="119">
                                      <a:moveTo>
                                        <a:pt x="67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1616" y="119"/>
                                      </a:lnTo>
                                      <a:lnTo>
                                        <a:pt x="1549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9797"/>
                                  <a:ext cx="172" cy="15"/>
                                </a:xfrm>
                                <a:custGeom>
                                  <a:avLst/>
                                  <a:gdLst>
                                    <a:gd name="T0" fmla="*/ 1378 w 1378"/>
                                    <a:gd name="T1" fmla="*/ 119 h 119"/>
                                    <a:gd name="T2" fmla="*/ 1303 w 1378"/>
                                    <a:gd name="T3" fmla="*/ 0 h 119"/>
                                    <a:gd name="T4" fmla="*/ 74 w 1378"/>
                                    <a:gd name="T5" fmla="*/ 0 h 119"/>
                                    <a:gd name="T6" fmla="*/ 0 w 1378"/>
                                    <a:gd name="T7" fmla="*/ 119 h 119"/>
                                    <a:gd name="T8" fmla="*/ 1378 w 137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8" h="119">
                                      <a:moveTo>
                                        <a:pt x="1378" y="119"/>
                                      </a:moveTo>
                                      <a:lnTo>
                                        <a:pt x="1303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37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9770"/>
                                  <a:ext cx="141" cy="15"/>
                                </a:xfrm>
                                <a:custGeom>
                                  <a:avLst/>
                                  <a:gdLst>
                                    <a:gd name="T0" fmla="*/ 72 w 1126"/>
                                    <a:gd name="T1" fmla="*/ 0 h 118"/>
                                    <a:gd name="T2" fmla="*/ 0 w 1126"/>
                                    <a:gd name="T3" fmla="*/ 118 h 118"/>
                                    <a:gd name="T4" fmla="*/ 1126 w 1126"/>
                                    <a:gd name="T5" fmla="*/ 118 h 118"/>
                                    <a:gd name="T6" fmla="*/ 1059 w 1126"/>
                                    <a:gd name="T7" fmla="*/ 0 h 118"/>
                                    <a:gd name="T8" fmla="*/ 72 w 1126"/>
                                    <a:gd name="T9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26" h="118">
                                      <a:moveTo>
                                        <a:pt x="72" y="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1126" y="118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981"/>
                                  <a:ext cx="62" cy="106"/>
                                </a:xfrm>
                                <a:custGeom>
                                  <a:avLst/>
                                  <a:gdLst>
                                    <a:gd name="T0" fmla="*/ 0 w 494"/>
                                    <a:gd name="T1" fmla="*/ 0 h 846"/>
                                    <a:gd name="T2" fmla="*/ 494 w 494"/>
                                    <a:gd name="T3" fmla="*/ 846 h 846"/>
                                    <a:gd name="T4" fmla="*/ 0 w 494"/>
                                    <a:gd name="T5" fmla="*/ 0 h 8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94" h="846">
                                      <a:moveTo>
                                        <a:pt x="0" y="0"/>
                                      </a:moveTo>
                                      <a:lnTo>
                                        <a:pt x="494" y="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4FA4F" id="Group 35" o:spid="_x0000_s1026" style="position:absolute;margin-left:7.2pt;margin-top:5.2pt;width:54pt;height:54pt;z-index:251657728" coordorigin="9726,9585" coordsize="72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" o:allowincell="f">
                      <v:shape id="Freeform 36" o:spid="_x0000_s1027" style="position:absolute;left:9808;top:9666;width:555;height:545;visibility:visible;mso-wrap-style:square;v-text-anchor:top" coordsize="4445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rIcMA&#10;AADaAAAADwAAAGRycy9kb3ducmV2LnhtbESPQWvCQBSE7wX/w/IEb3VjDqWkrkHUlFw81ArS2yP7&#10;mk2TfRuya4z/3i0Uehxm5htmnU+2EyMNvnGsYLVMQBBXTjdcKzh/Fs+vIHxA1tg5JgV38pBvZk9r&#10;zLS78QeNp1CLCGGfoQITQp9J6StDFv3S9cTR+3aDxRDlUEs94C3CbSfTJHmRFhuOCwZ72hmq2tPV&#10;Kvh6v3BlOj8ewtGVP+W+TYq0VWoxn7ZvIAJN4T/81y61ghR+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rIcMAAADaAAAADwAAAAAAAAAAAAAAAACYAgAAZHJzL2Rv&#10;d25yZXYueG1sUEsFBgAAAAAEAAQA9QAAAIgDAAAAAA==&#10;" path="m2223,r56,l2336,2r57,3l2449,11r55,5l2560,25r55,9l2669,44r54,12l2776,68r53,14l2882,98r52,17l2985,132r51,19l3086,172r49,21l3184,215r48,23l3280,264r47,25l3372,316r47,27l3464,373r44,31l3550,434r43,32l3635,499r40,34l3715,568r39,36l3792,640r-97,96l3658,701r-35,-33l3585,635r-38,-31l3508,572r-40,-29l3428,513r-42,-28l3344,458r-43,-26l3259,407r-44,-24l3169,359r-44,-21l3079,316r-48,-20l2986,277r-48,-17l2889,243r-48,-16l2792,212r-49,-12l2692,188r-51,-11l2590,167r-52,-9l2487,151r-53,-6l2382,140r-53,-3l2276,135r-53,l2223,xm3792,640r38,38l3866,716r35,39l3936,795r33,41l4002,879r32,41l4064,963r29,45l4122,1052r27,46l4175,1143r26,48l4224,1238r24,48l4270,1334r20,49l4309,1432r19,52l4344,1534r15,52l4375,1638r12,53l4399,1743r10,54l4418,1851r8,54l4433,1960r5,56l4442,2071r2,55l4445,2182r-138,l4306,2130r-3,-52l4300,2026r-4,-53l4289,1923r-7,-52l4273,1821r-8,-50l4253,1721r-12,-49l4227,1624r-15,-49l4198,1528r-18,-47l4162,1432r-20,-46l4122,1342r-21,-46l4077,1252r-22,-44l4029,1164r-25,-41l3978,1081r-29,-43l3921,999r-30,-40l3860,920r-30,-38l3797,844r-33,-37l3730,771r-35,-35l3792,640xm4445,2182r-1,57l4442,2295r-4,56l4433,2405r-7,55l4418,2514r-9,54l4399,2622r-12,53l4375,2727r-16,53l4344,2831r-16,51l4309,2932r-19,50l4270,3031r-22,49l4224,3128r-23,48l4175,3222r-26,46l4122,3314r-29,44l4064,3401r-30,44l4002,3488r-33,41l3936,3570r-35,40l3866,3650r-36,38l3792,3725r-97,-95l3730,3595r34,-37l3797,3522r33,-39l3860,3446r31,-39l3921,3367r28,-40l3978,3285r26,-41l4029,3200r26,-43l4077,3114r24,-45l4122,3024r20,-45l4162,2932r18,-46l4198,2839r14,-49l4227,2743r14,-50l4253,2645r12,-50l4273,2544r9,-50l4289,2444r7,-53l4300,2340r3,-52l4306,2236r1,-54l4445,2182xm3792,3725r-38,36l3715,3799r-40,34l3635,3867r-42,32l3550,3932r-42,30l3464,3992r-45,29l3372,4049r-45,27l3280,4102r-48,25l3184,4150r-49,23l3086,4194r-50,19l2985,4233r-51,18l2882,4268r-53,14l2776,4297r-53,13l2669,4322r-54,10l2560,4342r-56,6l2449,4355r-56,4l2336,4363r-57,3l2223,4366r,-136l2276,4230r53,-2l2382,4224r52,-4l2487,4213r51,-5l2590,4199r51,-10l2692,4178r51,-13l2792,4152r49,-13l2889,4123r49,-17l2986,4088r45,-18l3079,4049r46,-20l3169,4007r46,-24l3259,3958r42,-24l3344,3907r42,-27l3428,3852r40,-29l3508,3793r39,-32l3585,3731r38,-33l3658,3664r37,-34l3792,3725xm2223,4366r-58,l2109,4363r-57,-4l1995,4355r-55,-7l1885,4342r-55,-10l1775,4322r-54,-12l1668,4297r-53,-15l1563,4268r-52,-17l1459,4233r-50,-20l1359,4194r-50,-21l1260,4150r-48,-23l1164,4102r-47,-26l1072,4049r-47,-28l982,3992r-45,-30l894,3932r-43,-33l810,3867r-41,-34l730,3799r-40,-38l652,3725r97,-96l785,3664r36,34l860,3731r37,30l937,3793r39,30l1016,3852r42,28l1100,3907r43,27l1187,3958r43,25l1275,4007r45,22l1365,4049r48,21l1459,4088r47,18l1555,4123r48,16l1652,4152r50,13l1752,4178r51,11l1854,4199r52,9l1957,4213r53,7l2062,4224r54,4l2169,4230r54,l2223,4366xm652,3725r-38,-37l578,3650r-35,-40l508,3570r-33,-41l442,3488r-32,-43l381,3401r-30,-43l322,3314r-27,-46l269,3222r-25,-46l220,3128r-24,-48l175,3031r-20,-49l135,2932r-19,-50l100,2831,85,2780,70,2727,57,2675,45,2622,35,2568r-9,-54l18,2460r-7,-55l7,2351,2,2295,,2239r,-57l137,2182r1,54l140,2288r4,52l148,2391r7,53l162,2494r9,50l181,2595r10,50l203,2693r14,50l232,2790r17,49l264,2886r19,46l302,2979r20,45l343,3069r24,45l390,3157r25,43l440,3244r27,41l495,3327r29,40l553,3407r31,39l614,3483r33,39l680,3558r34,37l749,3629r-97,96xm,2182r,-56l2,2071r5,-55l11,1960r7,-55l26,1851r9,-54l45,1744r12,-53l70,1638r15,-52l100,1534r16,-50l135,1432r20,-49l175,1334r21,-48l220,1238r24,-47l269,1143r26,-45l322,1052r29,-44l381,963r29,-43l442,879r33,-43l508,795r35,-40l578,716r36,-38l652,640r97,96l714,771r-34,36l647,844r-33,38l584,920r-31,39l524,999r-29,39l467,1081r-27,42l415,1164r-25,44l367,1252r-24,44l322,1342r-20,44l283,1432r-19,49l249,1528r-17,47l217,1624r-14,48l191,1721r-10,50l171,1821r-9,50l155,1923r-7,50l144,2026r-4,52l138,2130r-1,52l,2182xm652,640r38,-36l730,568r39,-35l810,499r41,-33l894,434r43,-30l982,373r43,-30l1072,316r45,-27l1164,264r48,-26l1260,215r49,-22l1359,172r50,-21l1459,132r52,-17l1563,98r52,-16l1668,68r53,-12l1775,44r55,-10l1885,25r55,-9l1995,11r57,-6l2109,2,2165,r58,l2223,135r-54,l2116,137r-54,3l2010,145r-53,6l1906,158r-52,9l1803,177r-51,11l1702,200r-50,12l1603,227r-48,16l1506,260r-47,17l1413,296r-48,20l1320,338r-45,21l1230,383r-43,24l1143,432r-43,26l1058,485r-42,28l976,543r-39,29l897,604r-37,31l821,668r-36,33l749,736,652,640xe" fillcolor="#1f1a17" stroked="f">
                        <v:path arrowok="t" o:connecttype="custom" o:connectlocs="333,5;391,24;443,54;452,83;407,51;355,28;297,17;491,99;525,149;546,204;555,265;534,227;517,173;490,125;555,272;548,334;527,390;496,441;474,440;506,394;528,342;537,286;449,487;398,518;340,538;278,545;330,523;384,505;433,477;270,545;208,536;151,515;101,483;112,469;159,500;213,520;271,528;55,435;24,384;6,327;17,272;24,330;43,383;73,430;0,259;11,198;34,143;68,94;73,115;43,162;24,215;17,272;117,50;170,21;228,4;271,17;213,25;159,45;112,75" o:connectangles="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28" style="position:absolute;left:9726;top:9585;width:720;height:707;visibility:visible;mso-wrap-style:square;v-text-anchor:top" coordsize="5752,5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wWsQA&#10;AADaAAAADwAAAGRycy9kb3ducmV2LnhtbESP3WrCQBSE7wu+w3IK3hSzqYWiaVaJBVF7418f4JA9&#10;TYLZs3F31fj2XaHQy2FmvmHyeW9acSXnG8sKXpMUBHFpdcOVgu/jcjQB4QOyxtYyKbiTh/ls8JRj&#10;pu2N93Q9hEpECPsMFdQhdJmUvqzJoE9sRxy9H+sMhihdJbXDW4SbVo7T9F0abDgu1NjRZ03l6XAx&#10;Cs6L3cbtV+HLbF/06Xi+T4tJMVVq+NwXHyAC9eE//NdeawVv8Lg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sFrEAAAA2gAAAA8AAAAAAAAAAAAAAAAAmAIAAGRycy9k&#10;b3ducmV2LnhtbFBLBQYAAAAABAAEAPUAAACJAwAAAAA=&#10;" path="m2876,r148,3l3170,15r144,18l3455,57r138,33l3730,127r133,45l3994,223r127,56l4245,343r120,67l4482,484r113,79l4704,646r105,89l4909,830r95,97l5094,1031r86,106l5261,1249r75,114l5404,1481r64,121l5526,1728r51,128l5622,1988r40,134l5693,2258r26,139l5738,2538r11,143l5752,2826r-3,146l5738,3115r-19,141l5693,3395r-31,136l5622,3665r-45,132l5526,3925r-58,125l5404,4172r-68,118l5261,4404r-81,112l5094,4622r-90,103l4909,4823r-100,95l4704,5005r-109,84l4482,5169r-117,74l4245,5310r-124,63l3994,5430r-131,50l3730,5526r-137,37l3455,5595r-141,25l3170,5638r-146,11l2876,5653r-148,-4l2582,5638r-144,-18l2297,5595r-140,-32l2022,5526r-134,-46l1758,5430r-127,-57l1507,5310r-122,-67l1270,5169r-113,-80l1048,5005,943,4918,843,4823r-95,-98l658,4622,572,4516,491,4404,416,4290,347,4172,284,4050,226,3925,175,3797,129,3665,90,3531,59,3395,32,3256,14,3115,3,2972,,2826,3,2681,14,2538,32,2397,59,2258,90,2122r39,-134l175,1856r51,-128l284,1602r63,-121l416,1363r75,-114l572,1137r86,-106l748,927r95,-97l943,735r105,-89l1157,563r113,-79l1385,410r122,-67l1631,279r127,-56l1888,172r134,-45l2157,90,2297,57,2438,33,2582,15,2728,3,2876,xm2876,490r121,4l3118,503r119,14l3354,538r115,27l3582,595r109,38l3801,674r104,47l4008,774r99,56l4204,891r92,64l4387,1026r86,73l4556,1177r79,79l4710,1342r71,88l4847,1522r62,95l4966,1715r52,100l5065,1919r43,106l5146,2133r33,111l5204,2356r21,115l5241,2588r9,119l5253,2826r-3,120l5241,3065r-16,116l5204,3295r-25,114l5146,3520r-38,108l5065,3734r-47,104l4966,3938r-57,98l4847,4131r-66,92l4710,4311r-75,84l4556,4476r-83,78l4387,4627r-91,71l4204,4762r-97,61l4008,4879r-103,52l3801,4979r-110,41l3582,5058r-113,30l3354,5115r-117,19l3118,5150r-121,9l2876,5162r-121,-3l2633,5150r-119,-16l2398,5115r-115,-27l2170,5058r-109,-38l1951,4979r-104,-48l1744,4879r-99,-56l1548,4762r-93,-64l1365,4627r-86,-73l1196,4476r-79,-81l1042,4311r-71,-88l905,4131r-62,-95l786,3938,734,3838,686,3734,642,3628,606,3520,573,3409,548,3295,527,3181,511,3065,501,2946r-2,-120l501,2707r10,-119l527,2471r21,-115l573,2244r33,-111l642,2025r44,-106l734,1815r52,-100l843,1617r62,-95l971,1430r71,-88l1117,1256r79,-79l1279,1099r86,-73l1455,955r93,-64l1645,830r99,-56l1847,721r104,-47l2061,633r109,-38l2283,565r115,-27l2514,517r119,-14l2755,494r121,-4xe" fillcolor="#1f1a17" stroked="f">
                        <v:path arrowok="t" o:connecttype="custom" o:connectlocs="432,7;516,35;589,81;648,142;692,216;716,300;718,390;698,475;659,551;602,615;531,664;450,696;360,707;270,696;189,664;118,615;61,551;22,475;2,390;4,300;28,216;72,142;131,81;204,35;288,7;360,61;434,71;502,97;560,137;607,190;639,253;656,324;654,398;634,467;598,528;549,579;489,617;420,640;345,645;272,633;206,603;150,560;106,505;76,440;63,368;69,295;92,227;130,168;182,119;244,84;315,65" o:connectangles="0,0,0,0,0,0,0,0,0,0,0,0,0,0,0,0,0,0,0,0,0,0,0,0,0,0,0,0,0,0,0,0,0,0,0,0,0,0,0,0,0,0,0,0,0,0,0,0,0,0,0"/>
                        <o:lock v:ext="edit" verticies="t"/>
                      </v:shape>
                      <v:shape id="Freeform 38" o:spid="_x0000_s1029" style="position:absolute;left:10053;top:10099;width:81;height:25;visibility:visible;mso-wrap-style:square;v-text-anchor:top" coordsize="6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7wMMA&#10;AADaAAAADwAAAGRycy9kb3ducmV2LnhtbESPQWsCMRSE74L/ITyhN82qVcpqFBFtpZ5cC+3xsXnu&#10;riYvyybV9d83BcHjMDPfMPNla424UuMrxwqGgwQEce50xYWCr+O2/wbCB2SNxjEpuJOH5aLbmWOq&#10;3Y0PdM1CISKEfYoKyhDqVEqfl2TRD1xNHL2TayyGKJtC6gZvEW6NHCXJVFqsOC6UWNO6pPyS/VoF&#10;aM+Tn+/9h/s0G2v8+Pg+ue9GSr302tUMRKA2PMOP9k4re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7wMMAAADaAAAADwAAAAAAAAAAAAAAAACYAgAAZHJzL2Rv&#10;d25yZXYueG1sUEsFBgAAAAAEAAQA9QAAAIgDAAAAAA==&#10;" path="m40,202l40,37,,37,16,3r65,l81,202r-41,xm261,66r,-6l259,53r-2,-5l254,43r-5,-4l244,37r-7,-2l231,35r-6,l219,37r-5,2l209,43r-4,5l202,53r-2,7l200,66r,7l202,80r3,5l209,89r5,4l219,96r6,1l231,98r7,-1l244,96r5,-3l254,89r3,-5l259,78r2,-6l261,66xm245,124r-7,3l232,129r-5,1l219,130r-7,l207,129r-7,-1l195,126r-5,-3l185,120r-5,-3l176,112r-4,-4l169,104r-3,-6l163,93r-2,-6l161,81r-1,-7l160,68r1,-7l161,53r1,-6l165,40r2,-5l171,28r4,-5l180,18r5,-4l190,10r7,-4l204,4r6,-2l218,1r8,l232,r8,1l247,1r8,1l261,4r6,2l273,10r5,4l284,18r4,5l292,28r3,6l297,40r2,7l300,53r,8l302,68r-2,8l300,86r-3,11l294,108r-6,11l283,130r-7,11l268,154r-33,48l187,202r58,-78xm345,202l426,37r-91,l335,3r145,l480,16,388,202r-43,xm610,66r,-6l608,53r-2,-5l602,43r-4,-4l592,37r-6,-2l579,35r-6,l568,37r-6,2l558,43r-5,5l551,53r-2,7l549,66r,7l551,80r2,5l557,89r5,4l568,96r5,1l580,98r7,-1l592,96r6,-3l602,89r4,-5l608,78r2,-6l610,66xm593,124r-6,3l581,129r-5,1l568,130r-7,l556,129r-7,-1l543,126r-4,-3l533,120r-4,-3l524,112r-3,-4l518,104r-4,-6l512,93r-2,-6l509,81r,-7l509,68r,-7l509,53r2,-6l513,40r2,-5l519,28r4,-5l528,18r5,-4l539,10r7,-4l552,4r7,-2l566,1r7,l581,r8,1l596,1r7,1l609,4r7,2l621,10r6,4l631,18r5,5l640,28r4,6l646,40r2,7l649,53r,8l650,68r-1,8l648,86r-2,11l642,108r-5,11l631,130r-6,11l616,154r-33,48l535,202r58,-78xe" fillcolor="#1f1a17" stroked="f">
                        <v:path arrowok="t" o:connecttype="custom" o:connectlocs="2,0;33,8;32,5;29,4;26,5;25,8;26,11;29,12;32,11;33,8;28,16;25,16;22,14;21,12;20,9;20,6;22,3;25,1;28,0;32,0;35,2;37,4;37,8;37,12;34,17;31,15;42,0;43,25;76,6;73,4;70,5;68,7;69,11;71,12;75,12;76,9;72,16;69,16;66,15;65,13;63,10;63,7;65,3;67,1;71,0;74,0;77,1;80,3;81,7;81,11;79,16;67,25" o:connectangles="0,0,0,0,0,0,0,0,0,0,0,0,0,0,0,0,0,0,0,0,0,0,0,0,0,0,0,0,0,0,0,0,0,0,0,0,0,0,0,0,0,0,0,0,0,0,0,0,0,0,0,0"/>
                        <o:lock v:ext="edit" verticies="t"/>
                      </v:shape>
                      <v:shape id="Freeform 39" o:spid="_x0000_s1030" style="position:absolute;left:10142;top:9955;width:24;height:20;visibility:visible;mso-wrap-style:square;v-text-anchor:top" coordsize="19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37MAA&#10;AADaAAAADwAAAGRycy9kb3ducmV2LnhtbESP0WoCMRRE3wv+Q7iCbzVbYaWsRmkFReiTqx9w3Vw3&#10;Szc3YRPd+PdNodDHYWbOMOttsr140BA6xwre5gUI4sbpjlsFl/P+9R1EiMgae8ek4EkBtpvJyxor&#10;7UY+0aOOrcgQDhUqMDH6SsrQGLIY5s4TZ+/mBosxy6GVesAxw20vF0WxlBY7zgsGPe0MNd/13Srw&#10;n+ViNNexPkdMLR52X8mXV6Vm0/SxAhEpxf/wX/uoFZTweyXf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t37MAAAADaAAAADwAAAAAAAAAAAAAAAACYAgAAZHJzL2Rvd25y&#10;ZXYueG1sUEsFBgAAAAAEAAQA9QAAAIUDAAAAAA==&#10;" path="m,l193,,95,160,,xe" fillcolor="#1f1a17" stroked="f">
                        <v:path arrowok="t" o:connecttype="custom" o:connectlocs="0,0;24,0;12,20;0,0" o:connectangles="0,0,0,0"/>
                      </v:shape>
                      <v:shape id="Freeform 40" o:spid="_x0000_s1031" style="position:absolute;left:10126;top:9929;width:56;height:14;visibility:visible;mso-wrap-style:square;v-text-anchor:top" coordsize="4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70cEA&#10;AADaAAAADwAAAGRycy9kb3ducmV2LnhtbESPwW7CMBBE75X6D9ZW4lYceqAo4ESlFRKcKIEPWMXb&#10;OG28jmyXJH+PK1XiOJqZN5pNOdpOXMmH1rGCxTwDQVw73XKj4HLePa9AhIissXNMCiYKUBaPDxvM&#10;tRv4RNcqNiJBOOSowMTY51KG2pDFMHc9cfK+nLcYk/SN1B6HBLedfMmypbTYclow2NO7ofqn+rUK&#10;DlP8nsxW4qv/oM/gh2o8rialZk/j2xpEpDHew//tvVawhL8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+9HBAAAA2gAAAA8AAAAAAAAAAAAAAAAAmAIAAGRycy9kb3du&#10;cmV2LnhtbFBLBQYAAAAABAAEAPUAAACGAwAAAAA=&#10;" path="m369,120r-302,l,,443,,369,120xe" fillcolor="#1f1a17" stroked="f">
                        <v:path arrowok="t" o:connecttype="custom" o:connectlocs="47,14;8,14;0,0;56,0;47,14" o:connectangles="0,0,0,0,0"/>
                      </v:shape>
                      <v:shape id="Freeform 41" o:spid="_x0000_s1032" style="position:absolute;left:10111;top:9902;width:86;height:15;visibility:visible;mso-wrap-style:square;v-text-anchor:top" coordsize="6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Xe8IA&#10;AADaAAAADwAAAGRycy9kb3ducmV2LnhtbESPzYrCQBCE7wu+w9CCt3WigivRUUQQBGEXfxC8tZk2&#10;CWZ6QqbV7NvvCMIei6r6ipotWlepBzWh9Gxg0E9AEWfelpwbOB7WnxNQQZAtVp7JwC8FWMw7HzNM&#10;rX/yjh57yVWEcEjRQCFSp1qHrCCHoe9r4uhdfeNQomxybRt8Rrir9DBJxtphyXGhwJpWBWW3/d0Z&#10;CN+nlVxlScfzz7neulGlL+XamF63XU5BCbXyH363N9bAF7yuxBu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9d7wgAAANoAAAAPAAAAAAAAAAAAAAAAAJgCAABkcnMvZG93&#10;bnJldi54bWxQSwUGAAAAAAQABAD1AAAAhwMAAAAA&#10;" path="m67,119l,,689,,621,119r-554,xe" fillcolor="#1f1a17" stroked="f">
                        <v:path arrowok="t" o:connecttype="custom" o:connectlocs="8,15;0,0;86,0;78,15;8,15" o:connectangles="0,0,0,0,0"/>
                      </v:shape>
                      <v:shape id="Freeform 42" o:spid="_x0000_s1033" style="position:absolute;left:9910;top:9876;width:371;height:211;visibility:visible;mso-wrap-style:square;v-text-anchor:top" coordsize="2969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Xb4A&#10;AADaAAAADwAAAGRycy9kb3ducmV2LnhtbERPz2vCMBS+D/wfwht4GTPV0TGqUVQQvMma9f5onk1n&#10;81KaqPW/N4fBjh/f79VmdJ240RBazwrmswwEce1Ny42CH314/wIRIrLBzjMpeFCAzXryssLC+Dt/&#10;062MjUghHApUYGPsCylDbclhmPmeOHFnPziMCQ6NNAPeU7jr5CLLPqXDllODxZ72lupLeXUKDvRR&#10;6bfj7sG/lzzXlWU9nlip6eu4XYKINMZ/8Z/7aBSkrelKu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CW12+AAAA2gAAAA8AAAAAAAAAAAAAAAAAmAIAAGRycy9kb3ducmV2&#10;LnhtbFBLBQYAAAAABAAEAPUAAACDAwAAAAA=&#10;" path="m494,1687r1977,l2969,846,2471,,1976,841r-987,l1481,,494,,,841r494,846xe" fillcolor="#1f1a17" stroked="f">
                        <v:path arrowok="t" o:connecttype="custom" o:connectlocs="62,211;309,211;371,106;309,0;247,105;124,105;185,0;62,0;0,105;62,211" o:connectangles="0,0,0,0,0,0,0,0,0,0"/>
                      </v:shape>
                      <v:shape id="Freeform 43" o:spid="_x0000_s1034" style="position:absolute;left:10095;top:9876;width:117;height:15;visibility:visible;mso-wrap-style:square;v-text-anchor:top" coordsize="93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OLMMA&#10;AADaAAAADwAAAGRycy9kb3ducmV2LnhtbESPS4vCQBCE7wv+h6GFva0TPUiMjiLiY08LPg45Npk2&#10;iWZ6YmY08d87C4LHoqq+omaLzlTiQY0rLSsYDiIQxJnVJecKTsfNTwzCeWSNlWVS8CQHi3nva4aJ&#10;ti3v6XHwuQgQdgkqKLyvEyldVpBBN7A1cfDOtjHog2xyqRtsA9xUchRFY2mw5LBQYE2rgrLr4W4U&#10;bNPrbl1P0nF328Vt9mcu+zS+KPXd75ZTEJ46/wm/279awQT+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OLMMAAADaAAAADwAAAAAAAAAAAAAAAACYAgAAZHJzL2Rv&#10;d25yZXYueG1sUEsFBgAAAAAEAAQA9QAAAIgDAAAAAA==&#10;" path="m938,l866,119r-793,l,,938,xe" fillcolor="#1f1a17" stroked="f">
                        <v:path arrowok="t" o:connecttype="custom" o:connectlocs="117,0;108,15;9,15;0,0;117,0" o:connectangles="0,0,0,0,0"/>
                      </v:shape>
                      <v:shape id="Freeform 44" o:spid="_x0000_s1035" style="position:absolute;left:9978;top:9850;width:234;height:15;visibility:visible;mso-wrap-style:square;v-text-anchor:top" coordsize="18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xf8IA&#10;AADbAAAADwAAAGRycy9kb3ducmV2LnhtbESPT4vCQAzF78J+hyEL3nS6giJdR9EFQRAWrILsLXTS&#10;P9jJ1M6o9dtvDoK3hPfy3i+LVe8adacu1J4NfI0TUMS5tzWXBk7H7WgOKkRki41nMvCkAKvlx2CB&#10;qfUPPtA9i6WSEA4pGqhibFOtQ16RwzD2LbFohe8cRlm7UtsOHxLuGj1Jkpl2WLM0VNjST0X5Jbs5&#10;A9N94c6X/Dj/xayw+voX8bqxxgw/+/U3qEh9fJtf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zF/wgAAANsAAAAPAAAAAAAAAAAAAAAAAJgCAABkcnMvZG93&#10;bnJldi54bWxQSwUGAAAAAAQABAD1AAAAhwMAAAAA&#10;" path="m1868,119l1801,,66,,,119r1868,xe" fillcolor="#1f1a17" stroked="f">
                        <v:path arrowok="t" o:connecttype="custom" o:connectlocs="234,15;226,0;8,0;0,15;234,15" o:connectangles="0,0,0,0,0"/>
                      </v:shape>
                      <v:shape id="Freeform 45" o:spid="_x0000_s1036" style="position:absolute;left:9994;top:9823;width:202;height:15;visibility:visible;mso-wrap-style:square;v-text-anchor:top" coordsize="16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aScAA&#10;AADbAAAADwAAAGRycy9kb3ducmV2LnhtbERPzYrCMBC+C75DmIW9iKZ6WKSayiKIinvx5wHGZmxD&#10;m0lJonbffrMgeJuP73eWq9624kE+GMcKppMMBHHptOFKweW8Gc9BhIissXVMCn4pwKoYDpaYa/fk&#10;Iz1OsRIphEOOCuoYu1zKUNZkMUxcR5y4m/MWY4K+ktrjM4XbVs6y7EtaNJwaauxoXVPZnO5WQXM5&#10;OGP2bkv9Lvvx6+vBjuxVqc+P/nsBIlIf3+KXe6fT/Cn8/5IO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vaScAAAADbAAAADwAAAAAAAAAAAAAAAACYAgAAZHJzL2Rvd25y&#10;ZXYueG1sUEsFBgAAAAAEAAQA9QAAAIUDAAAAAA==&#10;" path="m67,l,119r1616,l1549,,67,xe" fillcolor="#1f1a17" stroked="f">
                        <v:path arrowok="t" o:connecttype="custom" o:connectlocs="8,0;0,15;202,15;194,0;8,0" o:connectangles="0,0,0,0,0"/>
                      </v:shape>
                      <v:shape id="Freeform 46" o:spid="_x0000_s1037" style="position:absolute;left:10009;top:9797;width:172;height:15;visibility:visible;mso-wrap-style:square;v-text-anchor:top" coordsize="13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CFb8A&#10;AADbAAAADwAAAGRycy9kb3ducmV2LnhtbERPy6rCMBDdX/AfwgjurqkuRHqNIqKg0I0P5C6HZmyL&#10;zaQksVa/3giCuzmc58wWnalFS85XlhWMhgkI4tzqigsFp+PmdwrCB2SNtWVS8CAPi3nvZ4aptnfe&#10;U3sIhYgh7FNUUIbQpFL6vCSDfmgb4shdrDMYInSF1A7vMdzUcpwkE2mw4thQYkOrkvLr4WYUdK2T&#10;/v+8zprzU2e7bDK9yJNXatDvln8gAnXhK/64t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cIVvwAAANsAAAAPAAAAAAAAAAAAAAAAAJgCAABkcnMvZG93bnJl&#10;di54bWxQSwUGAAAAAAQABAD1AAAAhAMAAAAA&#10;" path="m1378,119l1303,,74,,,119r1378,xe" fillcolor="#1f1a17" stroked="f">
                        <v:path arrowok="t" o:connecttype="custom" o:connectlocs="172,15;163,0;9,0;0,15;172,15" o:connectangles="0,0,0,0,0"/>
                      </v:shape>
                      <v:shape id="Freeform 47" o:spid="_x0000_s1038" style="position:absolute;left:10024;top:9770;width:141;height:15;visibility:visible;mso-wrap-style:square;v-text-anchor:top" coordsize="11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Ro8EA&#10;AADbAAAADwAAAGRycy9kb3ducmV2LnhtbERPTWsCMRC9F/wPYYTeaqJFWVajiCC0h0qrgtdhM+6u&#10;biZLkurqrzeFgrd5vM+ZLTrbiAv5UDvWMBwoEMSFMzWXGva79VsGIkRkg41j0nCjAIt572WGuXFX&#10;/qHLNpYihXDIUUMVY5tLGYqKLIaBa4kTd3TeYkzQl9J4vKZw28iRUhNpsebUUGFLq4qK8/bXavj6&#10;dDc1LPCYHcboR9n3SW0md61f+91yCiJSF5/if/eHSfPf4e+Xd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EaPBAAAA2wAAAA8AAAAAAAAAAAAAAAAAmAIAAGRycy9kb3du&#10;cmV2LnhtbFBLBQYAAAAABAAEAPUAAACGAwAAAAA=&#10;" path="m72,l,118r1126,l1059,,72,xe" fillcolor="#1f1a17" stroked="f">
                        <v:path arrowok="t" o:connecttype="custom" o:connectlocs="9,0;0,15;141,15;133,0;9,0" o:connectangles="0,0,0,0,0"/>
                      </v:shape>
                      <v:shape id="Freeform 48" o:spid="_x0000_s1039" style="position:absolute;left:9910;top:9981;width:62;height:106;visibility:visible;mso-wrap-style:square;v-text-anchor:top" coordsize="49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g8MA&#10;AADbAAAADwAAAGRycy9kb3ducmV2LnhtbESPT4vCMBDF7wt+hzDC3tZUUdFqFFF32ZPgn4PHoRnb&#10;YjOpSardb28WBG8zvDfv/Wa+bE0l7uR8aVlBv5eAIM6sLjlXcDp+f01A+ICssbJMCv7Iw3LR+Zhj&#10;qu2D93Q/hFzEEPYpKihCqFMpfVaQQd+zNXHULtYZDHF1udQOHzHcVHKQJGNpsOTYUGBN64Ky66Ex&#10;Cs6T3a45T2+NGUaQUb09uvCzUeqz265mIAK14W1+Xf/qiD+E/1/i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Fmg8MAAADbAAAADwAAAAAAAAAAAAAAAACYAgAAZHJzL2Rv&#10;d25yZXYueG1sUEsFBgAAAAAEAAQA9QAAAIgDAAAAAA==&#10;" path="m,l494,846,,xe" fillcolor="#1f1a17" stroked="f">
                        <v:path arrowok="t" o:connecttype="custom" o:connectlocs="0,0;62,106;0,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93" w:rsidRPr="00285455" w:rsidRDefault="00A50C3A" w:rsidP="00CD214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MPE598 </w:t>
            </w:r>
            <w:r w:rsidR="00CD2141">
              <w:rPr>
                <w:b/>
                <w:sz w:val="40"/>
                <w:szCs w:val="40"/>
              </w:rPr>
              <w:t>– Seminar</w:t>
            </w:r>
          </w:p>
        </w:tc>
      </w:tr>
    </w:tbl>
    <w:p w:rsidR="00E86C93" w:rsidRPr="00976B71" w:rsidRDefault="00E86C93"/>
    <w:p w:rsidR="00E86C93" w:rsidRDefault="00E86C93">
      <w:pPr>
        <w:ind w:right="36"/>
        <w:jc w:val="both"/>
        <w:rPr>
          <w:sz w:val="6"/>
        </w:rPr>
      </w:pPr>
    </w:p>
    <w:p w:rsidR="00A50C3A" w:rsidRPr="00976B71" w:rsidRDefault="00A50C3A">
      <w:pPr>
        <w:ind w:right="36"/>
        <w:jc w:val="both"/>
        <w:rPr>
          <w:sz w:val="6"/>
        </w:rPr>
      </w:pPr>
    </w:p>
    <w:p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 xml:space="preserve">Part I. </w:t>
      </w:r>
      <w:r w:rsidRPr="00976B71">
        <w:rPr>
          <w:b/>
          <w:sz w:val="18"/>
        </w:rPr>
        <w:tab/>
      </w:r>
    </w:p>
    <w:tbl>
      <w:tblPr>
        <w:tblW w:w="10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3280"/>
        <w:gridCol w:w="1276"/>
        <w:gridCol w:w="4271"/>
      </w:tblGrid>
      <w:tr w:rsidR="000B4653" w:rsidRPr="00976B71" w:rsidTr="000B4653">
        <w:trPr>
          <w:trHeight w:val="870"/>
        </w:trPr>
        <w:tc>
          <w:tcPr>
            <w:tcW w:w="1710" w:type="dxa"/>
            <w:shd w:val="pct15" w:color="000000" w:fill="FFFFFF"/>
            <w:vAlign w:val="center"/>
          </w:tcPr>
          <w:p w:rsidR="000B4653" w:rsidRDefault="000B4653" w:rsidP="000B4653">
            <w:proofErr w:type="spellStart"/>
            <w:r>
              <w:t>Stdudent</w:t>
            </w:r>
            <w:proofErr w:type="spellEnd"/>
            <w:r>
              <w:t xml:space="preserve"> No.</w:t>
            </w:r>
          </w:p>
        </w:tc>
        <w:tc>
          <w:tcPr>
            <w:tcW w:w="3280" w:type="dxa"/>
            <w:vAlign w:val="center"/>
          </w:tcPr>
          <w:p w:rsidR="000B4653" w:rsidRPr="00976B71" w:rsidRDefault="000B4653" w:rsidP="009E7150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4653" w:rsidRPr="00976B71" w:rsidRDefault="000B4653" w:rsidP="009E7150">
            <w:pPr>
              <w:jc w:val="both"/>
            </w:pPr>
            <w:r>
              <w:t>Student Name and Surname</w:t>
            </w:r>
          </w:p>
        </w:tc>
        <w:tc>
          <w:tcPr>
            <w:tcW w:w="4271" w:type="dxa"/>
            <w:vAlign w:val="center"/>
          </w:tcPr>
          <w:p w:rsidR="000B4653" w:rsidRPr="00976B71" w:rsidRDefault="000B4653" w:rsidP="009E7150">
            <w:pPr>
              <w:jc w:val="both"/>
            </w:pPr>
          </w:p>
        </w:tc>
      </w:tr>
      <w:tr w:rsidR="00DB31C7" w:rsidRPr="00976B71">
        <w:trPr>
          <w:trHeight w:val="350"/>
        </w:trPr>
        <w:tc>
          <w:tcPr>
            <w:tcW w:w="1710" w:type="dxa"/>
            <w:shd w:val="pct15" w:color="000000" w:fill="FFFFFF"/>
            <w:vAlign w:val="center"/>
          </w:tcPr>
          <w:p w:rsidR="00DB31C7" w:rsidRDefault="00DB31C7"/>
          <w:p w:rsidR="00DB31C7" w:rsidRDefault="00DB31C7"/>
          <w:p w:rsidR="00DB31C7" w:rsidRDefault="00CD2141">
            <w:r>
              <w:t xml:space="preserve">Thesis </w:t>
            </w:r>
            <w:r w:rsidR="00A50C3A">
              <w:t>Title</w:t>
            </w:r>
          </w:p>
          <w:p w:rsidR="00DB31C7" w:rsidRPr="00976B71" w:rsidRDefault="00DB31C7"/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</w:tr>
      <w:tr w:rsidR="00DB31C7" w:rsidRPr="00976B71">
        <w:trPr>
          <w:trHeight w:val="323"/>
        </w:trPr>
        <w:tc>
          <w:tcPr>
            <w:tcW w:w="1710" w:type="dxa"/>
            <w:shd w:val="pct15" w:color="000000" w:fill="FFFFFF"/>
            <w:vAlign w:val="center"/>
          </w:tcPr>
          <w:p w:rsidR="00DB31C7" w:rsidRPr="00976B71" w:rsidRDefault="00DB31C7">
            <w:r w:rsidRPr="00976B71">
              <w:t>Field of Study</w:t>
            </w:r>
          </w:p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  <w:bookmarkStart w:id="0" w:name="_GoBack"/>
        <w:bookmarkEnd w:id="0"/>
      </w:tr>
      <w:tr w:rsidR="00DB31C7" w:rsidRPr="00976B71">
        <w:trPr>
          <w:trHeight w:val="5597"/>
        </w:trPr>
        <w:tc>
          <w:tcPr>
            <w:tcW w:w="1710" w:type="dxa"/>
            <w:shd w:val="pct15" w:color="000000" w:fill="FFFFFF"/>
            <w:vAlign w:val="center"/>
          </w:tcPr>
          <w:p w:rsidR="00A50C3A" w:rsidRDefault="00CD2141">
            <w:r>
              <w:t>Thesis Proposal</w:t>
            </w:r>
          </w:p>
          <w:p w:rsidR="00DB31C7" w:rsidRPr="00976B71" w:rsidRDefault="00DB31C7"/>
        </w:tc>
        <w:tc>
          <w:tcPr>
            <w:tcW w:w="8827" w:type="dxa"/>
            <w:gridSpan w:val="3"/>
          </w:tcPr>
          <w:p w:rsidR="00DB31C7" w:rsidRPr="00976B71" w:rsidRDefault="00DB31C7">
            <w:pPr>
              <w:jc w:val="both"/>
            </w:pPr>
          </w:p>
        </w:tc>
      </w:tr>
    </w:tbl>
    <w:p w:rsidR="00E86C93" w:rsidRPr="00976B71" w:rsidRDefault="00E86C93"/>
    <w:p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>Part II.</w:t>
      </w:r>
      <w:r w:rsidRPr="00976B71">
        <w:rPr>
          <w:b/>
          <w:sz w:val="18"/>
        </w:rPr>
        <w:tab/>
        <w:t>Student's Approval</w:t>
      </w:r>
    </w:p>
    <w:p w:rsidR="00E86C93" w:rsidRPr="00976B71" w:rsidRDefault="00E86C93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>
        <w:trPr>
          <w:cantSplit/>
          <w:trHeight w:val="368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tudent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</w:tbl>
    <w:p w:rsidR="00E86C93" w:rsidRPr="00976B71" w:rsidRDefault="00E86C93">
      <w:pPr>
        <w:rPr>
          <w:sz w:val="10"/>
        </w:rPr>
      </w:pPr>
    </w:p>
    <w:p w:rsidR="000D1E89" w:rsidRDefault="000D1E89" w:rsidP="001D10F2">
      <w:pPr>
        <w:rPr>
          <w:b/>
          <w:sz w:val="18"/>
        </w:rPr>
      </w:pPr>
    </w:p>
    <w:p w:rsidR="00E86C93" w:rsidRPr="00976B71" w:rsidRDefault="00E86C93">
      <w:r w:rsidRPr="00976B71">
        <w:rPr>
          <w:b/>
          <w:sz w:val="18"/>
        </w:rPr>
        <w:t>Part I</w:t>
      </w:r>
      <w:r w:rsidR="00AC7144">
        <w:rPr>
          <w:b/>
          <w:sz w:val="18"/>
        </w:rPr>
        <w:t>II</w:t>
      </w:r>
      <w:r w:rsidRPr="00976B71">
        <w:rPr>
          <w:b/>
          <w:sz w:val="18"/>
        </w:rPr>
        <w:t>.</w:t>
      </w:r>
      <w:r w:rsidRPr="00976B71">
        <w:rPr>
          <w:b/>
          <w:sz w:val="18"/>
        </w:rPr>
        <w:tab/>
        <w:t>Supervisor’s and Co-Supervisor’s Approval</w:t>
      </w:r>
    </w:p>
    <w:p w:rsidR="00E86C93" w:rsidRPr="00976B71" w:rsidRDefault="00E86C93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>
        <w:trPr>
          <w:cantSplit/>
          <w:trHeight w:val="350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upervisor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  <w:tr w:rsidR="00E86C93" w:rsidRPr="00976B71">
        <w:trPr>
          <w:cantSplit/>
          <w:trHeight w:val="350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Co-supervisor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</w:tbl>
    <w:p w:rsidR="00E86C93" w:rsidRDefault="00E86C93">
      <w:pPr>
        <w:rPr>
          <w:sz w:val="10"/>
        </w:rPr>
      </w:pPr>
    </w:p>
    <w:sectPr w:rsidR="00E86C93">
      <w:headerReference w:type="default" r:id="rId8"/>
      <w:footerReference w:type="default" r:id="rId9"/>
      <w:type w:val="continuous"/>
      <w:pgSz w:w="12240" w:h="15840"/>
      <w:pgMar w:top="432" w:right="907" w:bottom="288" w:left="864" w:header="432" w:footer="432" w:gutter="0"/>
      <w:cols w:space="720" w:equalWidth="0">
        <w:col w:w="10469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B3" w:rsidRDefault="00C17EB3">
      <w:r>
        <w:separator/>
      </w:r>
    </w:p>
  </w:endnote>
  <w:endnote w:type="continuationSeparator" w:id="0">
    <w:p w:rsidR="00C17EB3" w:rsidRDefault="00C1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93" w:rsidRPr="00B3787E" w:rsidRDefault="00E86C93">
    <w:pPr>
      <w:pStyle w:val="Footer"/>
      <w:jc w:val="right"/>
    </w:pPr>
    <w:r w:rsidRPr="00B3787E">
      <w:rPr>
        <w:snapToGrid w:val="0"/>
      </w:rPr>
      <w:t xml:space="preserve">Page </w:t>
    </w:r>
    <w:r w:rsidRPr="00B3787E">
      <w:rPr>
        <w:snapToGrid w:val="0"/>
      </w:rPr>
      <w:fldChar w:fldCharType="begin"/>
    </w:r>
    <w:r w:rsidRPr="00B3787E">
      <w:rPr>
        <w:snapToGrid w:val="0"/>
      </w:rPr>
      <w:instrText xml:space="preserve"> PAGE </w:instrText>
    </w:r>
    <w:r w:rsidRPr="00B3787E">
      <w:rPr>
        <w:snapToGrid w:val="0"/>
      </w:rPr>
      <w:fldChar w:fldCharType="separate"/>
    </w:r>
    <w:r w:rsidR="00CD2141">
      <w:rPr>
        <w:noProof/>
        <w:snapToGrid w:val="0"/>
      </w:rPr>
      <w:t>1</w:t>
    </w:r>
    <w:r w:rsidRPr="00B3787E">
      <w:rPr>
        <w:snapToGrid w:val="0"/>
      </w:rPr>
      <w:fldChar w:fldCharType="end"/>
    </w:r>
    <w:r w:rsidR="00574EA7" w:rsidRPr="00B3787E">
      <w:rPr>
        <w:snapToGrid w:val="0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B3" w:rsidRDefault="00C17EB3">
      <w:r>
        <w:separator/>
      </w:r>
    </w:p>
  </w:footnote>
  <w:footnote w:type="continuationSeparator" w:id="0">
    <w:p w:rsidR="00C17EB3" w:rsidRDefault="00C1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93" w:rsidRDefault="00A50C3A">
    <w:pPr>
      <w:pStyle w:val="Header"/>
      <w:tabs>
        <w:tab w:val="clear" w:pos="4320"/>
        <w:tab w:val="clear" w:pos="8640"/>
        <w:tab w:val="right" w:pos="10530"/>
      </w:tabs>
      <w:jc w:val="right"/>
    </w:pPr>
    <w:r>
      <w:t>CMPE598</w:t>
    </w:r>
    <w:r w:rsidR="00D1114F">
      <w:t xml:space="preserve"> (</w:t>
    </w:r>
    <w:r w:rsidR="00C62977">
      <w:t>Fall</w:t>
    </w:r>
    <w:r w:rsidR="00D1114F">
      <w:t xml:space="preserve">, </w:t>
    </w:r>
    <w:r>
      <w:t>201</w:t>
    </w:r>
    <w:r w:rsidR="00F461CF">
      <w:t>9</w:t>
    </w:r>
    <w:r w:rsidR="00497B4F">
      <w:t>-20</w:t>
    </w:r>
    <w:r w:rsidR="00F461CF">
      <w:t>20</w:t>
    </w:r>
    <w:r w:rsidR="00D1114F">
      <w:t>)</w:t>
    </w:r>
    <w:r w:rsidR="00E86C9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71"/>
    <w:rsid w:val="00020F6B"/>
    <w:rsid w:val="000A48A4"/>
    <w:rsid w:val="000B4653"/>
    <w:rsid w:val="000D1E89"/>
    <w:rsid w:val="000F30DB"/>
    <w:rsid w:val="00113CF8"/>
    <w:rsid w:val="00131BC1"/>
    <w:rsid w:val="00137144"/>
    <w:rsid w:val="001416E5"/>
    <w:rsid w:val="00152AB2"/>
    <w:rsid w:val="00187C09"/>
    <w:rsid w:val="001A00F3"/>
    <w:rsid w:val="001A3B72"/>
    <w:rsid w:val="001A6629"/>
    <w:rsid w:val="001B4EEB"/>
    <w:rsid w:val="001D10F2"/>
    <w:rsid w:val="001F1851"/>
    <w:rsid w:val="00225EE5"/>
    <w:rsid w:val="00230698"/>
    <w:rsid w:val="0023614F"/>
    <w:rsid w:val="002743E4"/>
    <w:rsid w:val="00285455"/>
    <w:rsid w:val="002A079B"/>
    <w:rsid w:val="002F3612"/>
    <w:rsid w:val="003161AC"/>
    <w:rsid w:val="00326F6E"/>
    <w:rsid w:val="003756BB"/>
    <w:rsid w:val="00385182"/>
    <w:rsid w:val="003A6E20"/>
    <w:rsid w:val="003C05AA"/>
    <w:rsid w:val="003C5C9D"/>
    <w:rsid w:val="00403B8C"/>
    <w:rsid w:val="00440A57"/>
    <w:rsid w:val="00442407"/>
    <w:rsid w:val="00461D63"/>
    <w:rsid w:val="00473F62"/>
    <w:rsid w:val="00474443"/>
    <w:rsid w:val="00485CE0"/>
    <w:rsid w:val="0049532D"/>
    <w:rsid w:val="00497B4F"/>
    <w:rsid w:val="004F0081"/>
    <w:rsid w:val="00516D95"/>
    <w:rsid w:val="00522639"/>
    <w:rsid w:val="00525E24"/>
    <w:rsid w:val="005266A1"/>
    <w:rsid w:val="005534C5"/>
    <w:rsid w:val="00554C87"/>
    <w:rsid w:val="00574EA7"/>
    <w:rsid w:val="005A1A06"/>
    <w:rsid w:val="005C7226"/>
    <w:rsid w:val="005D7EB9"/>
    <w:rsid w:val="0060172C"/>
    <w:rsid w:val="00692EB4"/>
    <w:rsid w:val="006A2DD3"/>
    <w:rsid w:val="00704FF5"/>
    <w:rsid w:val="00726AE3"/>
    <w:rsid w:val="00740106"/>
    <w:rsid w:val="00750558"/>
    <w:rsid w:val="007563AB"/>
    <w:rsid w:val="0079314C"/>
    <w:rsid w:val="00797C44"/>
    <w:rsid w:val="007A672F"/>
    <w:rsid w:val="007A762F"/>
    <w:rsid w:val="008217F6"/>
    <w:rsid w:val="00882206"/>
    <w:rsid w:val="008C1545"/>
    <w:rsid w:val="008D5AC5"/>
    <w:rsid w:val="00901974"/>
    <w:rsid w:val="00903549"/>
    <w:rsid w:val="00911079"/>
    <w:rsid w:val="00921266"/>
    <w:rsid w:val="00923C4E"/>
    <w:rsid w:val="00944600"/>
    <w:rsid w:val="0097403F"/>
    <w:rsid w:val="00976B71"/>
    <w:rsid w:val="00980A21"/>
    <w:rsid w:val="009D4F9D"/>
    <w:rsid w:val="00A50C3A"/>
    <w:rsid w:val="00AB4975"/>
    <w:rsid w:val="00AC1BB9"/>
    <w:rsid w:val="00AC7144"/>
    <w:rsid w:val="00AD5B31"/>
    <w:rsid w:val="00AE2D8A"/>
    <w:rsid w:val="00B32E4C"/>
    <w:rsid w:val="00B34DD1"/>
    <w:rsid w:val="00B3787E"/>
    <w:rsid w:val="00B9298C"/>
    <w:rsid w:val="00BA342F"/>
    <w:rsid w:val="00BF7E45"/>
    <w:rsid w:val="00C16C58"/>
    <w:rsid w:val="00C17EB3"/>
    <w:rsid w:val="00C23061"/>
    <w:rsid w:val="00C25739"/>
    <w:rsid w:val="00C3367D"/>
    <w:rsid w:val="00C52CB0"/>
    <w:rsid w:val="00C620B8"/>
    <w:rsid w:val="00C62977"/>
    <w:rsid w:val="00C65278"/>
    <w:rsid w:val="00CA1ACE"/>
    <w:rsid w:val="00CA3202"/>
    <w:rsid w:val="00CD2141"/>
    <w:rsid w:val="00D01B3E"/>
    <w:rsid w:val="00D1114F"/>
    <w:rsid w:val="00D16E79"/>
    <w:rsid w:val="00D211A4"/>
    <w:rsid w:val="00D34BF7"/>
    <w:rsid w:val="00D63D2E"/>
    <w:rsid w:val="00DB31C7"/>
    <w:rsid w:val="00E56D68"/>
    <w:rsid w:val="00E75570"/>
    <w:rsid w:val="00E82163"/>
    <w:rsid w:val="00E86C93"/>
    <w:rsid w:val="00EA01E2"/>
    <w:rsid w:val="00EC3B79"/>
    <w:rsid w:val="00ED6D6C"/>
    <w:rsid w:val="00EF7061"/>
    <w:rsid w:val="00F04D8F"/>
    <w:rsid w:val="00F461CF"/>
    <w:rsid w:val="00F5215D"/>
    <w:rsid w:val="00FB0BF8"/>
    <w:rsid w:val="00FB7FE4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5F9F54-B3D2-482E-B540-37CCE7F0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3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72"/>
      <w:jc w:val="both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534C5"/>
    <w:rPr>
      <w:sz w:val="16"/>
      <w:szCs w:val="16"/>
    </w:rPr>
  </w:style>
  <w:style w:type="paragraph" w:styleId="CommentText">
    <w:name w:val="annotation text"/>
    <w:basedOn w:val="Normal"/>
    <w:semiHidden/>
    <w:rsid w:val="00553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34C5"/>
    <w:rPr>
      <w:b/>
      <w:bCs/>
    </w:rPr>
  </w:style>
  <w:style w:type="paragraph" w:styleId="BalloonText">
    <w:name w:val="Balloon Text"/>
    <w:basedOn w:val="Normal"/>
    <w:semiHidden/>
    <w:rsid w:val="005534C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D528F4FD63C4280932C3D6B75B959" ma:contentTypeVersion="" ma:contentTypeDescription="Create a new document." ma:contentTypeScope="" ma:versionID="f526e9d60bb3aacf2fea7b4a77cb75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3389FE-553C-4096-9783-45C58D029FC0}"/>
</file>

<file path=customXml/itemProps2.xml><?xml version="1.0" encoding="utf-8"?>
<ds:datastoreItem xmlns:ds="http://schemas.openxmlformats.org/officeDocument/2006/customXml" ds:itemID="{ABB07F66-0C0C-4F0D-A993-4E5D3E8C9444}"/>
</file>

<file path=customXml/itemProps3.xml><?xml version="1.0" encoding="utf-8"?>
<ds:datastoreItem xmlns:ds="http://schemas.openxmlformats.org/officeDocument/2006/customXml" ds:itemID="{FF4EC8DF-46EF-4102-BFA1-E1C5BABA8D90}"/>
</file>

<file path=customXml/itemProps4.xml><?xml version="1.0" encoding="utf-8"?>
<ds:datastoreItem xmlns:ds="http://schemas.openxmlformats.org/officeDocument/2006/customXml" ds:itemID="{934B03BA-4EA6-4448-889D-1ACD6B49F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/Dissertation Proposal and Supervisor Appointment Form</vt:lpstr>
    </vt:vector>
  </TitlesOfParts>
  <Company>E.M.U.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/Dissertation Proposal and Supervisor Appointment Form</dc:title>
  <dc:subject/>
  <dc:creator>Office of the Vice Rector for Academic Affairs</dc:creator>
  <cp:keywords/>
  <cp:lastModifiedBy>Yiltan Bitirim</cp:lastModifiedBy>
  <cp:revision>11</cp:revision>
  <cp:lastPrinted>2004-09-30T14:24:00Z</cp:lastPrinted>
  <dcterms:created xsi:type="dcterms:W3CDTF">2017-03-01T10:55:00Z</dcterms:created>
  <dcterms:modified xsi:type="dcterms:W3CDTF">2019-10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D528F4FD63C4280932C3D6B75B959</vt:lpwstr>
  </property>
</Properties>
</file>